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1BC" w:rsidRDefault="00766C08">
      <w:pPr>
        <w:rPr>
          <w:b/>
          <w:sz w:val="24"/>
          <w:szCs w:val="24"/>
        </w:rPr>
      </w:pPr>
      <w:r>
        <w:rPr>
          <w:b/>
          <w:sz w:val="24"/>
          <w:szCs w:val="24"/>
        </w:rPr>
        <w:t>Engineering Notebook</w:t>
      </w:r>
    </w:p>
    <w:p w:rsidR="006523D3" w:rsidRDefault="006523D3">
      <w:pPr>
        <w:rPr>
          <w:b/>
          <w:sz w:val="24"/>
          <w:szCs w:val="24"/>
        </w:rPr>
      </w:pPr>
      <w:r>
        <w:rPr>
          <w:b/>
          <w:sz w:val="24"/>
          <w:szCs w:val="24"/>
        </w:rPr>
        <w:t>September 10, 2017</w:t>
      </w:r>
    </w:p>
    <w:p w:rsidR="006523D3" w:rsidRPr="006523D3" w:rsidRDefault="006523D3">
      <w:pPr>
        <w:rPr>
          <w:sz w:val="24"/>
          <w:szCs w:val="24"/>
        </w:rPr>
      </w:pPr>
    </w:p>
    <w:p w:rsidR="00766C08" w:rsidRDefault="006523D3">
      <w:pPr>
        <w:rPr>
          <w:sz w:val="24"/>
          <w:szCs w:val="24"/>
        </w:rPr>
      </w:pPr>
      <w:r>
        <w:rPr>
          <w:sz w:val="24"/>
          <w:szCs w:val="24"/>
        </w:rPr>
        <w:t>For the new season of FTC,</w:t>
      </w:r>
      <w:r w:rsidR="00772B07">
        <w:rPr>
          <w:sz w:val="24"/>
          <w:szCs w:val="24"/>
        </w:rPr>
        <w:t xml:space="preserve"> the Robo Eclipse Team Members</w:t>
      </w:r>
      <w:r>
        <w:rPr>
          <w:sz w:val="24"/>
          <w:szCs w:val="24"/>
        </w:rPr>
        <w:t xml:space="preserve"> decided that we were going to devise a plan for each of the tasks. Carefully and thoroughly, we planned the tasks that we were going to do. We</w:t>
      </w:r>
      <w:r w:rsidR="00B87594">
        <w:rPr>
          <w:sz w:val="24"/>
          <w:szCs w:val="24"/>
        </w:rPr>
        <w:t xml:space="preserve"> started by ranking the tasks from easiest to hardest and then ranking them from most points to least points. The following table displays the amount of points that</w:t>
      </w:r>
      <w:r w:rsidR="003C3C1D">
        <w:rPr>
          <w:sz w:val="24"/>
          <w:szCs w:val="24"/>
        </w:rPr>
        <w:t xml:space="preserve"> each task gives in autonomou</w:t>
      </w:r>
      <w:r w:rsidR="002A1CA4">
        <w:rPr>
          <w:sz w:val="24"/>
          <w:szCs w:val="24"/>
        </w:rPr>
        <w:t>s.</w:t>
      </w:r>
    </w:p>
    <w:tbl>
      <w:tblPr>
        <w:tblStyle w:val="TableGrid"/>
        <w:tblW w:w="9407" w:type="dxa"/>
        <w:tblLook w:val="0600" w:firstRow="0" w:lastRow="0" w:firstColumn="0" w:lastColumn="0" w:noHBand="1" w:noVBand="1"/>
      </w:tblPr>
      <w:tblGrid>
        <w:gridCol w:w="3135"/>
        <w:gridCol w:w="3136"/>
        <w:gridCol w:w="3136"/>
      </w:tblGrid>
      <w:tr w:rsidR="003C3C1D" w:rsidTr="003C3C1D">
        <w:trPr>
          <w:trHeight w:val="260"/>
        </w:trPr>
        <w:tc>
          <w:tcPr>
            <w:tcW w:w="3135" w:type="dxa"/>
          </w:tcPr>
          <w:p w:rsidR="003C3C1D" w:rsidRDefault="003C3C1D" w:rsidP="003C3C1D">
            <w:pPr>
              <w:rPr>
                <w:sz w:val="24"/>
                <w:szCs w:val="24"/>
              </w:rPr>
            </w:pPr>
            <w:r>
              <w:rPr>
                <w:sz w:val="24"/>
                <w:szCs w:val="24"/>
              </w:rPr>
              <w:t>Task</w:t>
            </w:r>
          </w:p>
        </w:tc>
        <w:tc>
          <w:tcPr>
            <w:tcW w:w="3136" w:type="dxa"/>
          </w:tcPr>
          <w:p w:rsidR="003C3C1D" w:rsidRDefault="003C3C1D" w:rsidP="003C3C1D">
            <w:pPr>
              <w:rPr>
                <w:sz w:val="24"/>
                <w:szCs w:val="24"/>
              </w:rPr>
            </w:pPr>
            <w:r>
              <w:rPr>
                <w:sz w:val="24"/>
                <w:szCs w:val="24"/>
              </w:rPr>
              <w:t>Points</w:t>
            </w:r>
          </w:p>
        </w:tc>
        <w:tc>
          <w:tcPr>
            <w:tcW w:w="3136" w:type="dxa"/>
          </w:tcPr>
          <w:p w:rsidR="003C3C1D" w:rsidRDefault="003C3C1D" w:rsidP="003C3C1D">
            <w:pPr>
              <w:rPr>
                <w:sz w:val="24"/>
                <w:szCs w:val="24"/>
              </w:rPr>
            </w:pPr>
            <w:r>
              <w:rPr>
                <w:sz w:val="24"/>
                <w:szCs w:val="24"/>
              </w:rPr>
              <w:t>Difficulty</w:t>
            </w:r>
          </w:p>
        </w:tc>
      </w:tr>
      <w:tr w:rsidR="003C3C1D" w:rsidTr="003C3C1D">
        <w:trPr>
          <w:trHeight w:val="260"/>
        </w:trPr>
        <w:tc>
          <w:tcPr>
            <w:tcW w:w="3135" w:type="dxa"/>
          </w:tcPr>
          <w:p w:rsidR="003C3C1D" w:rsidRDefault="003C3C1D" w:rsidP="003C3C1D">
            <w:pPr>
              <w:rPr>
                <w:sz w:val="24"/>
                <w:szCs w:val="24"/>
              </w:rPr>
            </w:pPr>
            <w:r>
              <w:rPr>
                <w:sz w:val="24"/>
                <w:szCs w:val="24"/>
              </w:rPr>
              <w:t>Knock Jewel Off</w:t>
            </w:r>
          </w:p>
        </w:tc>
        <w:tc>
          <w:tcPr>
            <w:tcW w:w="3136" w:type="dxa"/>
          </w:tcPr>
          <w:p w:rsidR="003C3C1D" w:rsidRDefault="003C3C1D" w:rsidP="003C3C1D">
            <w:pPr>
              <w:rPr>
                <w:sz w:val="24"/>
                <w:szCs w:val="24"/>
              </w:rPr>
            </w:pPr>
            <w:r>
              <w:rPr>
                <w:sz w:val="24"/>
                <w:szCs w:val="24"/>
              </w:rPr>
              <w:t>30</w:t>
            </w:r>
          </w:p>
        </w:tc>
        <w:tc>
          <w:tcPr>
            <w:tcW w:w="3136" w:type="dxa"/>
          </w:tcPr>
          <w:p w:rsidR="003C3C1D" w:rsidRDefault="003C3C1D" w:rsidP="003C3C1D">
            <w:pPr>
              <w:rPr>
                <w:sz w:val="24"/>
                <w:szCs w:val="24"/>
              </w:rPr>
            </w:pPr>
            <w:r>
              <w:rPr>
                <w:sz w:val="24"/>
                <w:szCs w:val="24"/>
              </w:rPr>
              <w:t>Medium</w:t>
            </w:r>
          </w:p>
        </w:tc>
      </w:tr>
      <w:tr w:rsidR="003C3C1D" w:rsidTr="003C3C1D">
        <w:trPr>
          <w:trHeight w:val="271"/>
        </w:trPr>
        <w:tc>
          <w:tcPr>
            <w:tcW w:w="3135" w:type="dxa"/>
          </w:tcPr>
          <w:p w:rsidR="003C3C1D" w:rsidRDefault="003C3C1D" w:rsidP="003C3C1D">
            <w:pPr>
              <w:rPr>
                <w:sz w:val="24"/>
                <w:szCs w:val="24"/>
              </w:rPr>
            </w:pPr>
            <w:r>
              <w:rPr>
                <w:sz w:val="24"/>
                <w:szCs w:val="24"/>
              </w:rPr>
              <w:t>Parking in Safe</w:t>
            </w:r>
            <w:r w:rsidR="002A1CA4">
              <w:rPr>
                <w:sz w:val="24"/>
                <w:szCs w:val="24"/>
              </w:rPr>
              <w:t xml:space="preserve"> Z</w:t>
            </w:r>
            <w:r>
              <w:rPr>
                <w:sz w:val="24"/>
                <w:szCs w:val="24"/>
              </w:rPr>
              <w:t>one</w:t>
            </w:r>
          </w:p>
        </w:tc>
        <w:tc>
          <w:tcPr>
            <w:tcW w:w="3136" w:type="dxa"/>
          </w:tcPr>
          <w:p w:rsidR="003C3C1D" w:rsidRDefault="003C3C1D" w:rsidP="003C3C1D">
            <w:pPr>
              <w:rPr>
                <w:sz w:val="24"/>
                <w:szCs w:val="24"/>
              </w:rPr>
            </w:pPr>
            <w:r>
              <w:rPr>
                <w:sz w:val="24"/>
                <w:szCs w:val="24"/>
              </w:rPr>
              <w:t>10</w:t>
            </w:r>
          </w:p>
        </w:tc>
        <w:tc>
          <w:tcPr>
            <w:tcW w:w="3136" w:type="dxa"/>
          </w:tcPr>
          <w:p w:rsidR="003C3C1D" w:rsidRDefault="003C3C1D" w:rsidP="003C3C1D">
            <w:pPr>
              <w:rPr>
                <w:sz w:val="24"/>
                <w:szCs w:val="24"/>
              </w:rPr>
            </w:pPr>
            <w:r>
              <w:rPr>
                <w:sz w:val="24"/>
                <w:szCs w:val="24"/>
              </w:rPr>
              <w:t>Easy</w:t>
            </w:r>
          </w:p>
        </w:tc>
      </w:tr>
      <w:tr w:rsidR="003C3C1D" w:rsidTr="003C3C1D">
        <w:trPr>
          <w:trHeight w:val="260"/>
        </w:trPr>
        <w:tc>
          <w:tcPr>
            <w:tcW w:w="3135" w:type="dxa"/>
          </w:tcPr>
          <w:p w:rsidR="003C3C1D" w:rsidRDefault="003C3C1D" w:rsidP="003C3C1D">
            <w:pPr>
              <w:rPr>
                <w:sz w:val="24"/>
                <w:szCs w:val="24"/>
              </w:rPr>
            </w:pPr>
            <w:r>
              <w:rPr>
                <w:sz w:val="24"/>
                <w:szCs w:val="24"/>
              </w:rPr>
              <w:t xml:space="preserve">Glyph Placed </w:t>
            </w:r>
          </w:p>
        </w:tc>
        <w:tc>
          <w:tcPr>
            <w:tcW w:w="3136" w:type="dxa"/>
          </w:tcPr>
          <w:p w:rsidR="003C3C1D" w:rsidRDefault="003C3C1D" w:rsidP="003C3C1D">
            <w:pPr>
              <w:rPr>
                <w:sz w:val="24"/>
                <w:szCs w:val="24"/>
              </w:rPr>
            </w:pPr>
            <w:r>
              <w:rPr>
                <w:sz w:val="24"/>
                <w:szCs w:val="24"/>
              </w:rPr>
              <w:t>15</w:t>
            </w:r>
          </w:p>
        </w:tc>
        <w:tc>
          <w:tcPr>
            <w:tcW w:w="3136" w:type="dxa"/>
          </w:tcPr>
          <w:p w:rsidR="003C3C1D" w:rsidRDefault="002A1CA4" w:rsidP="003C3C1D">
            <w:pPr>
              <w:rPr>
                <w:sz w:val="24"/>
                <w:szCs w:val="24"/>
              </w:rPr>
            </w:pPr>
            <w:r>
              <w:rPr>
                <w:sz w:val="24"/>
                <w:szCs w:val="24"/>
              </w:rPr>
              <w:t>Hard</w:t>
            </w:r>
          </w:p>
        </w:tc>
      </w:tr>
      <w:tr w:rsidR="003C3C1D" w:rsidTr="003C3C1D">
        <w:trPr>
          <w:trHeight w:val="260"/>
        </w:trPr>
        <w:tc>
          <w:tcPr>
            <w:tcW w:w="3135" w:type="dxa"/>
          </w:tcPr>
          <w:p w:rsidR="003C3C1D" w:rsidRDefault="002A1CA4" w:rsidP="003C3C1D">
            <w:pPr>
              <w:rPr>
                <w:sz w:val="24"/>
                <w:szCs w:val="24"/>
              </w:rPr>
            </w:pPr>
            <w:r>
              <w:rPr>
                <w:sz w:val="24"/>
                <w:szCs w:val="24"/>
              </w:rPr>
              <w:t>Decoded Message</w:t>
            </w:r>
          </w:p>
        </w:tc>
        <w:tc>
          <w:tcPr>
            <w:tcW w:w="3136" w:type="dxa"/>
          </w:tcPr>
          <w:p w:rsidR="003C3C1D" w:rsidRDefault="002A1CA4" w:rsidP="003C3C1D">
            <w:pPr>
              <w:rPr>
                <w:sz w:val="24"/>
                <w:szCs w:val="24"/>
              </w:rPr>
            </w:pPr>
            <w:r>
              <w:rPr>
                <w:sz w:val="24"/>
                <w:szCs w:val="24"/>
              </w:rPr>
              <w:t>30</w:t>
            </w:r>
          </w:p>
        </w:tc>
        <w:tc>
          <w:tcPr>
            <w:tcW w:w="3136" w:type="dxa"/>
          </w:tcPr>
          <w:p w:rsidR="003C3C1D" w:rsidRDefault="002A1CA4" w:rsidP="003C3C1D">
            <w:pPr>
              <w:rPr>
                <w:sz w:val="24"/>
                <w:szCs w:val="24"/>
              </w:rPr>
            </w:pPr>
            <w:r>
              <w:rPr>
                <w:sz w:val="24"/>
                <w:szCs w:val="24"/>
              </w:rPr>
              <w:t>Hard</w:t>
            </w:r>
          </w:p>
        </w:tc>
      </w:tr>
    </w:tbl>
    <w:p w:rsidR="00B87594" w:rsidRDefault="00B87594" w:rsidP="003C3C1D">
      <w:pPr>
        <w:rPr>
          <w:sz w:val="24"/>
          <w:szCs w:val="24"/>
        </w:rPr>
      </w:pPr>
    </w:p>
    <w:p w:rsidR="002A1CA4" w:rsidRPr="006523D3" w:rsidRDefault="002A1CA4" w:rsidP="003C3C1D">
      <w:pPr>
        <w:rPr>
          <w:sz w:val="24"/>
          <w:szCs w:val="24"/>
        </w:rPr>
      </w:pPr>
      <w:r>
        <w:rPr>
          <w:sz w:val="24"/>
          <w:szCs w:val="24"/>
        </w:rPr>
        <w:t>Along with autonomous, we also decided which TeleOp tasks would be easy or hard.</w:t>
      </w:r>
    </w:p>
    <w:tbl>
      <w:tblPr>
        <w:tblStyle w:val="TableGrid"/>
        <w:tblW w:w="0" w:type="auto"/>
        <w:tblLook w:val="04A0" w:firstRow="1" w:lastRow="0" w:firstColumn="1" w:lastColumn="0" w:noHBand="0" w:noVBand="1"/>
      </w:tblPr>
      <w:tblGrid>
        <w:gridCol w:w="3116"/>
        <w:gridCol w:w="3117"/>
        <w:gridCol w:w="3117"/>
      </w:tblGrid>
      <w:tr w:rsidR="002A1CA4" w:rsidTr="002A1CA4">
        <w:tc>
          <w:tcPr>
            <w:tcW w:w="3116" w:type="dxa"/>
          </w:tcPr>
          <w:p w:rsidR="002A1CA4" w:rsidRDefault="002A1CA4" w:rsidP="003C3C1D">
            <w:pPr>
              <w:rPr>
                <w:sz w:val="24"/>
                <w:szCs w:val="24"/>
              </w:rPr>
            </w:pPr>
            <w:r>
              <w:rPr>
                <w:sz w:val="24"/>
                <w:szCs w:val="24"/>
              </w:rPr>
              <w:t>Task</w:t>
            </w:r>
          </w:p>
        </w:tc>
        <w:tc>
          <w:tcPr>
            <w:tcW w:w="3117" w:type="dxa"/>
          </w:tcPr>
          <w:p w:rsidR="002A1CA4" w:rsidRDefault="002A1CA4" w:rsidP="003C3C1D">
            <w:pPr>
              <w:rPr>
                <w:sz w:val="24"/>
                <w:szCs w:val="24"/>
              </w:rPr>
            </w:pPr>
            <w:r>
              <w:rPr>
                <w:sz w:val="24"/>
                <w:szCs w:val="24"/>
              </w:rPr>
              <w:t>Points</w:t>
            </w:r>
          </w:p>
        </w:tc>
        <w:tc>
          <w:tcPr>
            <w:tcW w:w="3117" w:type="dxa"/>
          </w:tcPr>
          <w:p w:rsidR="002A1CA4" w:rsidRDefault="002A1CA4" w:rsidP="003C3C1D">
            <w:pPr>
              <w:rPr>
                <w:sz w:val="24"/>
                <w:szCs w:val="24"/>
              </w:rPr>
            </w:pPr>
            <w:r>
              <w:rPr>
                <w:sz w:val="24"/>
                <w:szCs w:val="24"/>
              </w:rPr>
              <w:t>Difficulty</w:t>
            </w:r>
          </w:p>
        </w:tc>
      </w:tr>
      <w:tr w:rsidR="002A1CA4" w:rsidTr="002A1CA4">
        <w:tc>
          <w:tcPr>
            <w:tcW w:w="3116" w:type="dxa"/>
          </w:tcPr>
          <w:p w:rsidR="002A1CA4" w:rsidRDefault="002A1CA4" w:rsidP="003C3C1D">
            <w:pPr>
              <w:rPr>
                <w:sz w:val="24"/>
                <w:szCs w:val="24"/>
              </w:rPr>
            </w:pPr>
            <w:r>
              <w:rPr>
                <w:sz w:val="24"/>
                <w:szCs w:val="24"/>
              </w:rPr>
              <w:t>Glyph Scored in Box</w:t>
            </w:r>
          </w:p>
        </w:tc>
        <w:tc>
          <w:tcPr>
            <w:tcW w:w="3117" w:type="dxa"/>
          </w:tcPr>
          <w:p w:rsidR="002A1CA4" w:rsidRDefault="002A1CA4" w:rsidP="003C3C1D">
            <w:pPr>
              <w:rPr>
                <w:sz w:val="24"/>
                <w:szCs w:val="24"/>
              </w:rPr>
            </w:pPr>
            <w:r>
              <w:rPr>
                <w:sz w:val="24"/>
                <w:szCs w:val="24"/>
              </w:rPr>
              <w:t>2</w:t>
            </w:r>
          </w:p>
        </w:tc>
        <w:tc>
          <w:tcPr>
            <w:tcW w:w="3117" w:type="dxa"/>
          </w:tcPr>
          <w:p w:rsidR="002A1CA4" w:rsidRDefault="002A1CA4" w:rsidP="003C3C1D">
            <w:pPr>
              <w:rPr>
                <w:sz w:val="24"/>
                <w:szCs w:val="24"/>
              </w:rPr>
            </w:pPr>
            <w:r>
              <w:rPr>
                <w:sz w:val="24"/>
                <w:szCs w:val="24"/>
              </w:rPr>
              <w:t>Medium</w:t>
            </w:r>
          </w:p>
        </w:tc>
      </w:tr>
      <w:tr w:rsidR="002A1CA4" w:rsidTr="002A1CA4">
        <w:tc>
          <w:tcPr>
            <w:tcW w:w="3116" w:type="dxa"/>
          </w:tcPr>
          <w:p w:rsidR="002A1CA4" w:rsidRDefault="002A1CA4" w:rsidP="003C3C1D">
            <w:pPr>
              <w:rPr>
                <w:sz w:val="24"/>
                <w:szCs w:val="24"/>
              </w:rPr>
            </w:pPr>
            <w:r>
              <w:rPr>
                <w:sz w:val="24"/>
                <w:szCs w:val="24"/>
              </w:rPr>
              <w:t>Row Completed</w:t>
            </w:r>
          </w:p>
        </w:tc>
        <w:tc>
          <w:tcPr>
            <w:tcW w:w="3117" w:type="dxa"/>
          </w:tcPr>
          <w:p w:rsidR="002A1CA4" w:rsidRDefault="002A1CA4" w:rsidP="003C3C1D">
            <w:pPr>
              <w:rPr>
                <w:sz w:val="24"/>
                <w:szCs w:val="24"/>
              </w:rPr>
            </w:pPr>
            <w:r>
              <w:rPr>
                <w:sz w:val="24"/>
                <w:szCs w:val="24"/>
              </w:rPr>
              <w:t>10</w:t>
            </w:r>
          </w:p>
        </w:tc>
        <w:tc>
          <w:tcPr>
            <w:tcW w:w="3117" w:type="dxa"/>
          </w:tcPr>
          <w:p w:rsidR="002A1CA4" w:rsidRDefault="002A1CA4" w:rsidP="003C3C1D">
            <w:pPr>
              <w:rPr>
                <w:sz w:val="24"/>
                <w:szCs w:val="24"/>
              </w:rPr>
            </w:pPr>
            <w:r>
              <w:rPr>
                <w:sz w:val="24"/>
                <w:szCs w:val="24"/>
              </w:rPr>
              <w:t>Medium</w:t>
            </w:r>
          </w:p>
        </w:tc>
      </w:tr>
      <w:tr w:rsidR="002A1CA4" w:rsidTr="002A1CA4">
        <w:tc>
          <w:tcPr>
            <w:tcW w:w="3116" w:type="dxa"/>
          </w:tcPr>
          <w:p w:rsidR="002A1CA4" w:rsidRDefault="002A1CA4" w:rsidP="003C3C1D">
            <w:pPr>
              <w:rPr>
                <w:sz w:val="24"/>
                <w:szCs w:val="24"/>
              </w:rPr>
            </w:pPr>
            <w:r>
              <w:rPr>
                <w:sz w:val="24"/>
                <w:szCs w:val="24"/>
              </w:rPr>
              <w:t>Column Completed</w:t>
            </w:r>
          </w:p>
        </w:tc>
        <w:tc>
          <w:tcPr>
            <w:tcW w:w="3117" w:type="dxa"/>
          </w:tcPr>
          <w:p w:rsidR="002A1CA4" w:rsidRDefault="002A1CA4" w:rsidP="003C3C1D">
            <w:pPr>
              <w:rPr>
                <w:sz w:val="24"/>
                <w:szCs w:val="24"/>
              </w:rPr>
            </w:pPr>
            <w:r>
              <w:rPr>
                <w:sz w:val="24"/>
                <w:szCs w:val="24"/>
              </w:rPr>
              <w:t>20</w:t>
            </w:r>
          </w:p>
        </w:tc>
        <w:tc>
          <w:tcPr>
            <w:tcW w:w="3117" w:type="dxa"/>
          </w:tcPr>
          <w:p w:rsidR="002A1CA4" w:rsidRDefault="002A1CA4" w:rsidP="003C3C1D">
            <w:pPr>
              <w:rPr>
                <w:sz w:val="24"/>
                <w:szCs w:val="24"/>
              </w:rPr>
            </w:pPr>
            <w:r>
              <w:rPr>
                <w:sz w:val="24"/>
                <w:szCs w:val="24"/>
              </w:rPr>
              <w:t>Medium</w:t>
            </w:r>
          </w:p>
        </w:tc>
      </w:tr>
      <w:tr w:rsidR="002A1CA4" w:rsidTr="002A1CA4">
        <w:tc>
          <w:tcPr>
            <w:tcW w:w="3116" w:type="dxa"/>
          </w:tcPr>
          <w:p w:rsidR="002A1CA4" w:rsidRDefault="002A1CA4" w:rsidP="003C3C1D">
            <w:pPr>
              <w:rPr>
                <w:sz w:val="24"/>
                <w:szCs w:val="24"/>
              </w:rPr>
            </w:pPr>
            <w:r>
              <w:rPr>
                <w:sz w:val="24"/>
                <w:szCs w:val="24"/>
              </w:rPr>
              <w:t>Pattern Completed</w:t>
            </w:r>
          </w:p>
        </w:tc>
        <w:tc>
          <w:tcPr>
            <w:tcW w:w="3117" w:type="dxa"/>
          </w:tcPr>
          <w:p w:rsidR="002A1CA4" w:rsidRDefault="002A1CA4" w:rsidP="003C3C1D">
            <w:pPr>
              <w:rPr>
                <w:sz w:val="24"/>
                <w:szCs w:val="24"/>
              </w:rPr>
            </w:pPr>
            <w:r>
              <w:rPr>
                <w:sz w:val="24"/>
                <w:szCs w:val="24"/>
              </w:rPr>
              <w:t>30</w:t>
            </w:r>
          </w:p>
        </w:tc>
        <w:tc>
          <w:tcPr>
            <w:tcW w:w="3117" w:type="dxa"/>
          </w:tcPr>
          <w:p w:rsidR="002A1CA4" w:rsidRDefault="002A1CA4" w:rsidP="003C3C1D">
            <w:pPr>
              <w:rPr>
                <w:sz w:val="24"/>
                <w:szCs w:val="24"/>
              </w:rPr>
            </w:pPr>
            <w:r>
              <w:rPr>
                <w:sz w:val="24"/>
                <w:szCs w:val="24"/>
              </w:rPr>
              <w:t>Medium</w:t>
            </w:r>
          </w:p>
        </w:tc>
      </w:tr>
      <w:tr w:rsidR="002A1CA4" w:rsidTr="002A1CA4">
        <w:tc>
          <w:tcPr>
            <w:tcW w:w="3116" w:type="dxa"/>
          </w:tcPr>
          <w:p w:rsidR="002A1CA4" w:rsidRDefault="002A1CA4" w:rsidP="003C3C1D">
            <w:pPr>
              <w:rPr>
                <w:sz w:val="24"/>
                <w:szCs w:val="24"/>
              </w:rPr>
            </w:pPr>
            <w:r>
              <w:rPr>
                <w:sz w:val="24"/>
                <w:szCs w:val="24"/>
              </w:rPr>
              <w:t>Relic Placing</w:t>
            </w:r>
          </w:p>
        </w:tc>
        <w:tc>
          <w:tcPr>
            <w:tcW w:w="3117" w:type="dxa"/>
          </w:tcPr>
          <w:p w:rsidR="002A1CA4" w:rsidRDefault="002A1CA4" w:rsidP="003C3C1D">
            <w:pPr>
              <w:rPr>
                <w:sz w:val="24"/>
                <w:szCs w:val="24"/>
              </w:rPr>
            </w:pPr>
            <w:r>
              <w:rPr>
                <w:sz w:val="24"/>
                <w:szCs w:val="24"/>
              </w:rPr>
              <w:t>10, 20, 40</w:t>
            </w:r>
          </w:p>
        </w:tc>
        <w:tc>
          <w:tcPr>
            <w:tcW w:w="3117" w:type="dxa"/>
          </w:tcPr>
          <w:p w:rsidR="002A1CA4" w:rsidRDefault="002A1CA4" w:rsidP="003C3C1D">
            <w:pPr>
              <w:rPr>
                <w:sz w:val="24"/>
                <w:szCs w:val="24"/>
              </w:rPr>
            </w:pPr>
            <w:r>
              <w:rPr>
                <w:sz w:val="24"/>
                <w:szCs w:val="24"/>
              </w:rPr>
              <w:t>Medium</w:t>
            </w:r>
          </w:p>
        </w:tc>
      </w:tr>
      <w:tr w:rsidR="002A1CA4" w:rsidTr="002A1CA4">
        <w:tc>
          <w:tcPr>
            <w:tcW w:w="3116" w:type="dxa"/>
          </w:tcPr>
          <w:p w:rsidR="002A1CA4" w:rsidRDefault="002A1CA4" w:rsidP="003C3C1D">
            <w:pPr>
              <w:rPr>
                <w:sz w:val="24"/>
                <w:szCs w:val="24"/>
              </w:rPr>
            </w:pPr>
            <w:r>
              <w:rPr>
                <w:sz w:val="24"/>
                <w:szCs w:val="24"/>
              </w:rPr>
              <w:t>Stand up Relics</w:t>
            </w:r>
          </w:p>
        </w:tc>
        <w:tc>
          <w:tcPr>
            <w:tcW w:w="3117" w:type="dxa"/>
          </w:tcPr>
          <w:p w:rsidR="002A1CA4" w:rsidRDefault="00772B07" w:rsidP="003C3C1D">
            <w:pPr>
              <w:rPr>
                <w:sz w:val="24"/>
                <w:szCs w:val="24"/>
              </w:rPr>
            </w:pPr>
            <w:r>
              <w:rPr>
                <w:sz w:val="24"/>
                <w:szCs w:val="24"/>
              </w:rPr>
              <w:t>15</w:t>
            </w:r>
          </w:p>
        </w:tc>
        <w:tc>
          <w:tcPr>
            <w:tcW w:w="3117" w:type="dxa"/>
          </w:tcPr>
          <w:p w:rsidR="002A1CA4" w:rsidRDefault="002A1CA4" w:rsidP="003C3C1D">
            <w:pPr>
              <w:rPr>
                <w:sz w:val="24"/>
                <w:szCs w:val="24"/>
              </w:rPr>
            </w:pPr>
            <w:r>
              <w:rPr>
                <w:sz w:val="24"/>
                <w:szCs w:val="24"/>
              </w:rPr>
              <w:t>Hard</w:t>
            </w:r>
          </w:p>
        </w:tc>
      </w:tr>
      <w:tr w:rsidR="00BA019B" w:rsidTr="002A1CA4">
        <w:tc>
          <w:tcPr>
            <w:tcW w:w="3116" w:type="dxa"/>
          </w:tcPr>
          <w:p w:rsidR="00BA019B" w:rsidRDefault="00BA019B" w:rsidP="003C3C1D">
            <w:pPr>
              <w:rPr>
                <w:sz w:val="24"/>
                <w:szCs w:val="24"/>
              </w:rPr>
            </w:pPr>
            <w:r>
              <w:rPr>
                <w:sz w:val="24"/>
                <w:szCs w:val="24"/>
              </w:rPr>
              <w:t>Balancing</w:t>
            </w:r>
          </w:p>
        </w:tc>
        <w:tc>
          <w:tcPr>
            <w:tcW w:w="3117" w:type="dxa"/>
          </w:tcPr>
          <w:p w:rsidR="00BA019B" w:rsidRDefault="00BA019B" w:rsidP="003C3C1D">
            <w:pPr>
              <w:rPr>
                <w:sz w:val="24"/>
                <w:szCs w:val="24"/>
              </w:rPr>
            </w:pPr>
            <w:r>
              <w:rPr>
                <w:sz w:val="24"/>
                <w:szCs w:val="24"/>
              </w:rPr>
              <w:t>20</w:t>
            </w:r>
          </w:p>
        </w:tc>
        <w:tc>
          <w:tcPr>
            <w:tcW w:w="3117" w:type="dxa"/>
          </w:tcPr>
          <w:p w:rsidR="00BA019B" w:rsidRDefault="00BA019B" w:rsidP="003C3C1D">
            <w:pPr>
              <w:rPr>
                <w:sz w:val="24"/>
                <w:szCs w:val="24"/>
              </w:rPr>
            </w:pPr>
            <w:r>
              <w:rPr>
                <w:sz w:val="24"/>
                <w:szCs w:val="24"/>
              </w:rPr>
              <w:t>Hard</w:t>
            </w:r>
          </w:p>
        </w:tc>
      </w:tr>
    </w:tbl>
    <w:p w:rsidR="002A1CA4" w:rsidRDefault="002A1CA4" w:rsidP="003C3C1D">
      <w:pPr>
        <w:rPr>
          <w:sz w:val="24"/>
          <w:szCs w:val="24"/>
        </w:rPr>
      </w:pPr>
    </w:p>
    <w:p w:rsidR="00772B07" w:rsidRDefault="00772B07" w:rsidP="003C3C1D">
      <w:pPr>
        <w:rPr>
          <w:sz w:val="24"/>
          <w:szCs w:val="24"/>
        </w:rPr>
      </w:pPr>
      <w:r>
        <w:rPr>
          <w:sz w:val="24"/>
          <w:szCs w:val="24"/>
        </w:rPr>
        <w:t xml:space="preserve">Based on this, the team </w:t>
      </w:r>
      <w:r w:rsidR="00BA019B">
        <w:rPr>
          <w:sz w:val="24"/>
          <w:szCs w:val="24"/>
        </w:rPr>
        <w:t>would plan accordingly. We decided that we would first work on knocking the Jewel Off and parking in the Safe Zone</w:t>
      </w:r>
      <w:r w:rsidR="002E6623">
        <w:rPr>
          <w:sz w:val="24"/>
          <w:szCs w:val="24"/>
        </w:rPr>
        <w:t xml:space="preserve"> in the autonomous period</w:t>
      </w:r>
      <w:r w:rsidR="00BA019B">
        <w:rPr>
          <w:sz w:val="24"/>
          <w:szCs w:val="24"/>
        </w:rPr>
        <w:t xml:space="preserve"> because those would be easier tasks</w:t>
      </w:r>
      <w:r w:rsidR="002E6623">
        <w:rPr>
          <w:sz w:val="24"/>
          <w:szCs w:val="24"/>
        </w:rPr>
        <w:t xml:space="preserve"> that could be completed. We were also </w:t>
      </w:r>
      <w:r w:rsidR="00AD1D4D">
        <w:rPr>
          <w:sz w:val="24"/>
          <w:szCs w:val="24"/>
        </w:rPr>
        <w:t>giving</w:t>
      </w:r>
      <w:r w:rsidR="002E6623">
        <w:rPr>
          <w:sz w:val="24"/>
          <w:szCs w:val="24"/>
        </w:rPr>
        <w:t xml:space="preserve"> ideas for the glyph lifter because it would let us get a jump start and not fall behind.</w:t>
      </w:r>
      <w:r w:rsidR="00AD1D4D">
        <w:rPr>
          <w:sz w:val="24"/>
          <w:szCs w:val="24"/>
        </w:rPr>
        <w:t xml:space="preserve"> </w:t>
      </w:r>
    </w:p>
    <w:p w:rsidR="003E04CA" w:rsidRDefault="003E04CA">
      <w:pPr>
        <w:rPr>
          <w:sz w:val="24"/>
          <w:szCs w:val="24"/>
        </w:rPr>
      </w:pPr>
      <w:r w:rsidRPr="00263C2C">
        <w:rPr>
          <w:noProof/>
          <w:sz w:val="24"/>
          <w:szCs w:val="24"/>
        </w:rPr>
        <mc:AlternateContent>
          <mc:Choice Requires="wps">
            <w:drawing>
              <wp:anchor distT="45720" distB="45720" distL="114300" distR="114300" simplePos="0" relativeHeight="251657216" behindDoc="0" locked="0" layoutInCell="1" allowOverlap="1">
                <wp:simplePos x="0" y="0"/>
                <wp:positionH relativeFrom="column">
                  <wp:posOffset>1972988</wp:posOffset>
                </wp:positionH>
                <wp:positionV relativeFrom="paragraph">
                  <wp:posOffset>546740</wp:posOffset>
                </wp:positionV>
                <wp:extent cx="253746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solidFill>
                          <a:srgbClr val="FFFFFF"/>
                        </a:solidFill>
                        <a:ln w="9525">
                          <a:noFill/>
                          <a:miter lim="800000"/>
                          <a:headEnd/>
                          <a:tailEnd/>
                        </a:ln>
                      </wps:spPr>
                      <wps:txbx>
                        <w:txbxContent>
                          <w:p w:rsidR="00263C2C" w:rsidRDefault="00263C2C">
                            <w:r>
                              <w:t>Though Relic placing was decided as n</w:t>
                            </w:r>
                            <w:r w:rsidR="003E04CA">
                              <w:t>ot particularly</w:t>
                            </w:r>
                            <w:r>
                              <w:t xml:space="preserve"> hard, we still opted on saving that task for l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35pt;margin-top:43.05pt;width:199.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sFIQIAAB4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" stroked="f">
                <v:textbox style="mso-fit-shape-to-text:t">
                  <w:txbxContent>
                    <w:p w:rsidR="00263C2C" w:rsidRDefault="00263C2C">
                      <w:r>
                        <w:t>Though Relic placing was decided as n</w:t>
                      </w:r>
                      <w:r w:rsidR="003E04CA">
                        <w:t>ot particularly</w:t>
                      </w:r>
                      <w:r>
                        <w:t xml:space="preserve"> hard, we still opted on saving that task for later.</w:t>
                      </w:r>
                    </w:p>
                  </w:txbxContent>
                </v:textbox>
                <w10:wrap type="square"/>
              </v:shape>
            </w:pict>
          </mc:Fallback>
        </mc:AlternateContent>
      </w:r>
      <w:r>
        <w:rPr>
          <w:noProof/>
          <w:sz w:val="24"/>
          <w:szCs w:val="24"/>
        </w:rPr>
        <mc:AlternateContent>
          <mc:Choice Requires="wpg">
            <w:drawing>
              <wp:anchor distT="0" distB="0" distL="114300" distR="114300" simplePos="0" relativeHeight="251672576" behindDoc="0" locked="0" layoutInCell="1" allowOverlap="1">
                <wp:simplePos x="0" y="0"/>
                <wp:positionH relativeFrom="column">
                  <wp:posOffset>181483</wp:posOffset>
                </wp:positionH>
                <wp:positionV relativeFrom="paragraph">
                  <wp:posOffset>7024</wp:posOffset>
                </wp:positionV>
                <wp:extent cx="1779939" cy="1858465"/>
                <wp:effectExtent l="0" t="0" r="10795" b="27940"/>
                <wp:wrapNone/>
                <wp:docPr id="14" name="Group 14"/>
                <wp:cNvGraphicFramePr/>
                <a:graphic xmlns:a="http://schemas.openxmlformats.org/drawingml/2006/main">
                  <a:graphicData uri="http://schemas.microsoft.com/office/word/2010/wordprocessingGroup">
                    <wpg:wgp>
                      <wpg:cNvGrpSpPr/>
                      <wpg:grpSpPr>
                        <a:xfrm>
                          <a:off x="0" y="0"/>
                          <a:ext cx="1779939" cy="1858465"/>
                          <a:chOff x="0" y="0"/>
                          <a:chExt cx="1531620" cy="1600200"/>
                        </a:xfrm>
                      </wpg:grpSpPr>
                      <wpg:grpSp>
                        <wpg:cNvPr id="13" name="Group 13"/>
                        <wpg:cNvGrpSpPr/>
                        <wpg:grpSpPr>
                          <a:xfrm>
                            <a:off x="0" y="0"/>
                            <a:ext cx="1531620" cy="1600200"/>
                            <a:chOff x="0" y="0"/>
                            <a:chExt cx="1531620" cy="1600200"/>
                          </a:xfrm>
                        </wpg:grpSpPr>
                        <wpg:grpSp>
                          <wpg:cNvPr id="12" name="Group 12"/>
                          <wpg:cNvGrpSpPr/>
                          <wpg:grpSpPr>
                            <a:xfrm>
                              <a:off x="0" y="0"/>
                              <a:ext cx="1531620" cy="1600200"/>
                              <a:chOff x="0" y="0"/>
                              <a:chExt cx="1531620" cy="1600200"/>
                            </a:xfrm>
                          </wpg:grpSpPr>
                          <wps:wsp>
                            <wps:cNvPr id="4" name="Rectangle 4"/>
                            <wps:cNvSpPr/>
                            <wps:spPr>
                              <a:xfrm>
                                <a:off x="0" y="0"/>
                                <a:ext cx="1531620"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502571" y="34900"/>
                                <a:ext cx="556260" cy="1020056"/>
                                <a:chOff x="0" y="0"/>
                                <a:chExt cx="556260" cy="1020056"/>
                              </a:xfrm>
                            </wpg:grpSpPr>
                            <pic:pic xmlns:pic="http://schemas.openxmlformats.org/drawingml/2006/picture">
                              <pic:nvPicPr>
                                <pic:cNvPr id="2" name="Graphic 2" descr="Man"/>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13648" y="0"/>
                                  <a:ext cx="495300" cy="495300"/>
                                </a:xfrm>
                                <a:prstGeom prst="rect">
                                  <a:avLst/>
                                </a:prstGeom>
                              </pic:spPr>
                            </pic:pic>
                            <wps:wsp>
                              <wps:cNvPr id="5" name="Rectangle 5"/>
                              <wps:cNvSpPr/>
                              <wps:spPr>
                                <a:xfrm>
                                  <a:off x="0" y="0"/>
                                  <a:ext cx="556260" cy="510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509516"/>
                                  <a:ext cx="556260" cy="510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502571" y="1054003"/>
                                <a:ext cx="556260" cy="510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69802" y="1200586"/>
                                <a:ext cx="334645" cy="279400"/>
                              </a:xfrm>
                              <a:prstGeom prst="rect">
                                <a:avLst/>
                              </a:prstGeom>
                              <a:solidFill>
                                <a:srgbClr val="FFFFFF"/>
                              </a:solidFill>
                              <a:ln w="9525">
                                <a:noFill/>
                                <a:miter lim="800000"/>
                                <a:headEnd/>
                                <a:tailEnd/>
                              </a:ln>
                            </wps:spPr>
                            <wps:txbx>
                              <w:txbxContent>
                                <w:p w:rsidR="003E04CA" w:rsidRPr="003E04CA" w:rsidRDefault="003E04CA">
                                  <w:pPr>
                                    <w:rPr>
                                      <w14:textOutline w14:w="9525" w14:cap="rnd" w14:cmpd="sng" w14:algn="ctr">
                                        <w14:solidFill>
                                          <w14:srgbClr w14:val="000000"/>
                                        </w14:solidFill>
                                        <w14:prstDash w14:val="solid"/>
                                        <w14:bevel/>
                                      </w14:textOutline>
                                    </w:rPr>
                                  </w:pPr>
                                  <w:r w:rsidRPr="003E04CA">
                                    <w:rPr>
                                      <w14:textOutline w14:w="9525" w14:cap="rnd" w14:cmpd="sng" w14:algn="ctr">
                                        <w14:solidFill>
                                          <w14:srgbClr w14:val="000000"/>
                                        </w14:solidFill>
                                        <w14:prstDash w14:val="solid"/>
                                        <w14:bevel/>
                                      </w14:textOutline>
                                    </w:rPr>
                                    <w:t>10</w:t>
                                  </w: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69802" y="656134"/>
                              <a:ext cx="334645" cy="279400"/>
                            </a:xfrm>
                            <a:prstGeom prst="rect">
                              <a:avLst/>
                            </a:prstGeom>
                            <a:solidFill>
                              <a:srgbClr val="FFFFFF"/>
                            </a:solidFill>
                            <a:ln w="9525">
                              <a:noFill/>
                              <a:miter lim="800000"/>
                              <a:headEnd/>
                              <a:tailEnd/>
                            </a:ln>
                          </wps:spPr>
                          <wps:txbx>
                            <w:txbxContent>
                              <w:p w:rsidR="003E04CA" w:rsidRPr="003E04CA" w:rsidRDefault="003E04CA" w:rsidP="003E04CA">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r w:rsidRPr="003E04CA">
                                  <w:rPr>
                                    <w14:textOutline w14:w="9525" w14:cap="rnd" w14:cmpd="sng" w14:algn="ctr">
                                      <w14:solidFill>
                                        <w14:srgbClr w14:val="000000"/>
                                      </w14:solidFill>
                                      <w14:prstDash w14:val="solid"/>
                                      <w14:bevel/>
                                    </w14:textOutline>
                                  </w:rPr>
                                  <w:t>0</w:t>
                                </w:r>
                              </w:p>
                            </w:txbxContent>
                          </wps:txbx>
                          <wps:bodyPr rot="0" vert="horz" wrap="square" lIns="91440" tIns="45720" rIns="91440" bIns="45720" anchor="t" anchorCtr="0">
                            <a:noAutofit/>
                          </wps:bodyPr>
                        </wps:wsp>
                      </wpg:grpSp>
                      <wps:wsp>
                        <wps:cNvPr id="11" name="Text Box 2"/>
                        <wps:cNvSpPr txBox="1">
                          <a:spLocks noChangeArrowheads="1"/>
                        </wps:cNvSpPr>
                        <wps:spPr bwMode="auto">
                          <a:xfrm>
                            <a:off x="76782" y="132623"/>
                            <a:ext cx="334645" cy="279400"/>
                          </a:xfrm>
                          <a:prstGeom prst="rect">
                            <a:avLst/>
                          </a:prstGeom>
                          <a:solidFill>
                            <a:srgbClr val="FFFFFF"/>
                          </a:solidFill>
                          <a:ln w="9525">
                            <a:noFill/>
                            <a:miter lim="800000"/>
                            <a:headEnd/>
                            <a:tailEnd/>
                          </a:ln>
                        </wps:spPr>
                        <wps:txbx>
                          <w:txbxContent>
                            <w:p w:rsidR="003E04CA" w:rsidRPr="003E04CA" w:rsidRDefault="003E04CA" w:rsidP="003E04CA">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r w:rsidRPr="003E04CA">
                                <w:rPr>
                                  <w14:textOutline w14:w="9525" w14:cap="rnd" w14:cmpd="sng" w14:algn="ctr">
                                    <w14:solidFill>
                                      <w14:srgbClr w14:val="000000"/>
                                    </w14:solidFill>
                                    <w14:prstDash w14:val="solid"/>
                                    <w14:bevel/>
                                  </w14:textOutline>
                                </w:rP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7" style="position:absolute;margin-left:14.3pt;margin-top:.55pt;width:140.15pt;height:146.35pt;z-index:251672576;mso-width-relative:margin;mso-height-relative:margin" coordsize="15316,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">
                <v:group id="Group 13" o:spid="_x0000_s1028" style="position:absolute;width:15316;height:16002" coordsize="1531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 o:spid="_x0000_s1029" style="position:absolute;width:15316;height:16002" coordsize="1531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0" style="position:absolute;width:153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group id="Group 7" o:spid="_x0000_s1031" style="position:absolute;left:5025;top:349;width:5563;height:10200" coordsize="5562,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32" type="#_x0000_t75" alt="Man" style="position:absolute;left:136;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">
                        <v:imagedata r:id="rId7" o:title="Man"/>
                      </v:shape>
                      <v:rect id="Rectangle 5" o:spid="_x0000_s1033" style="position:absolute;width:556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Rectangle 6" o:spid="_x0000_s1034" style="position:absolute;top:5095;width:556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group>
                    <v:rect id="Rectangle 8" o:spid="_x0000_s1035" style="position:absolute;left:5025;top:10540;width:556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shape id="_x0000_s1036" type="#_x0000_t202" style="position:absolute;left:698;top:12005;width:334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3E04CA" w:rsidRPr="003E04CA" w:rsidRDefault="003E04CA">
                            <w:pPr>
                              <w:rPr>
                                <w14:textOutline w14:w="9525" w14:cap="rnd" w14:cmpd="sng" w14:algn="ctr">
                                  <w14:solidFill>
                                    <w14:srgbClr w14:val="000000"/>
                                  </w14:solidFill>
                                  <w14:prstDash w14:val="solid"/>
                                  <w14:bevel/>
                                </w14:textOutline>
                              </w:rPr>
                            </w:pPr>
                            <w:r w:rsidRPr="003E04CA">
                              <w:rPr>
                                <w14:textOutline w14:w="9525" w14:cap="rnd" w14:cmpd="sng" w14:algn="ctr">
                                  <w14:solidFill>
                                    <w14:srgbClr w14:val="000000"/>
                                  </w14:solidFill>
                                  <w14:prstDash w14:val="solid"/>
                                  <w14:bevel/>
                                </w14:textOutline>
                              </w:rPr>
                              <w:t>10</w:t>
                            </w:r>
                          </w:p>
                        </w:txbxContent>
                      </v:textbox>
                    </v:shape>
                  </v:group>
                  <v:shape id="_x0000_s1037" type="#_x0000_t202" style="position:absolute;left:698;top:6561;width:334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3E04CA" w:rsidRPr="003E04CA" w:rsidRDefault="003E04CA" w:rsidP="003E04CA">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r w:rsidRPr="003E04CA">
                            <w:rPr>
                              <w14:textOutline w14:w="9525" w14:cap="rnd" w14:cmpd="sng" w14:algn="ctr">
                                <w14:solidFill>
                                  <w14:srgbClr w14:val="000000"/>
                                </w14:solidFill>
                                <w14:prstDash w14:val="solid"/>
                                <w14:bevel/>
                              </w14:textOutline>
                            </w:rPr>
                            <w:t>0</w:t>
                          </w:r>
                        </w:p>
                      </w:txbxContent>
                    </v:textbox>
                  </v:shape>
                </v:group>
                <v:shape id="_x0000_s1038" type="#_x0000_t202" style="position:absolute;left:767;top:1326;width:334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E04CA" w:rsidRPr="003E04CA" w:rsidRDefault="003E04CA" w:rsidP="003E04CA">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r w:rsidRPr="003E04CA">
                          <w:rPr>
                            <w14:textOutline w14:w="9525" w14:cap="rnd" w14:cmpd="sng" w14:algn="ctr">
                              <w14:solidFill>
                                <w14:srgbClr w14:val="000000"/>
                              </w14:solidFill>
                              <w14:prstDash w14:val="solid"/>
                              <w14:bevel/>
                            </w14:textOutline>
                          </w:rPr>
                          <w:t>0</w:t>
                        </w:r>
                      </w:p>
                    </w:txbxContent>
                  </v:textbox>
                </v:shape>
              </v:group>
            </w:pict>
          </mc:Fallback>
        </mc:AlternateContent>
      </w:r>
      <w:r>
        <w:rPr>
          <w:sz w:val="24"/>
          <w:szCs w:val="24"/>
        </w:rPr>
        <w:br w:type="page"/>
      </w:r>
    </w:p>
    <w:p w:rsidR="00AD1D4D" w:rsidRDefault="00301D34" w:rsidP="003C3C1D">
      <w:pPr>
        <w:rPr>
          <w:sz w:val="24"/>
          <w:szCs w:val="24"/>
        </w:rPr>
      </w:pPr>
      <w:r>
        <w:rPr>
          <w:noProof/>
          <w:sz w:val="24"/>
          <w:szCs w:val="24"/>
        </w:rPr>
        <w:lastRenderedPageBreak/>
        <mc:AlternateContent>
          <mc:Choice Requires="wpi">
            <w:drawing>
              <wp:anchor distT="0" distB="0" distL="114300" distR="114300" simplePos="0" relativeHeight="251787264" behindDoc="0" locked="0" layoutInCell="1" allowOverlap="1">
                <wp:simplePos x="0" y="0"/>
                <wp:positionH relativeFrom="column">
                  <wp:posOffset>0</wp:posOffset>
                </wp:positionH>
                <wp:positionV relativeFrom="paragraph">
                  <wp:posOffset>474650</wp:posOffset>
                </wp:positionV>
                <wp:extent cx="6454775" cy="2497455"/>
                <wp:effectExtent l="38100" t="38100" r="22225" b="55245"/>
                <wp:wrapNone/>
                <wp:docPr id="318" name="Ink 318"/>
                <wp:cNvGraphicFramePr/>
                <a:graphic xmlns:a="http://schemas.openxmlformats.org/drawingml/2006/main">
                  <a:graphicData uri="http://schemas.microsoft.com/office/word/2010/wordprocessingInk">
                    <w14:contentPart bwMode="auto" r:id="rId8">
                      <w14:nvContentPartPr>
                        <w14:cNvContentPartPr/>
                      </w14:nvContentPartPr>
                      <w14:xfrm>
                        <a:off x="0" y="0"/>
                        <a:ext cx="6454775" cy="2497455"/>
                      </w14:xfrm>
                    </w14:contentPart>
                  </a:graphicData>
                </a:graphic>
              </wp:anchor>
            </w:drawing>
          </mc:Choice>
          <mc:Fallback>
            <w:pict>
              <v:shape w14:anchorId="29EBE356" id="Ink 318" o:spid="_x0000_s1026" type="#_x0000_t75" style="position:absolute;margin-left:-.55pt;margin-top:36.8pt;width:509.35pt;height:197.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">
                <v:imagedata r:id="rId9" o:title=""/>
              </v:shape>
            </w:pict>
          </mc:Fallback>
        </mc:AlternateContent>
      </w:r>
      <w:r w:rsidR="00187F93">
        <w:rPr>
          <w:noProof/>
          <w:sz w:val="24"/>
          <w:szCs w:val="24"/>
        </w:rPr>
        <mc:AlternateContent>
          <mc:Choice Requires="wps">
            <w:drawing>
              <wp:anchor distT="0" distB="0" distL="114300" distR="114300" simplePos="0" relativeHeight="251737088" behindDoc="0" locked="0" layoutInCell="1" allowOverlap="1">
                <wp:simplePos x="0" y="0"/>
                <wp:positionH relativeFrom="column">
                  <wp:posOffset>1583578</wp:posOffset>
                </wp:positionH>
                <wp:positionV relativeFrom="paragraph">
                  <wp:posOffset>941705</wp:posOffset>
                </wp:positionV>
                <wp:extent cx="914400" cy="914400"/>
                <wp:effectExtent l="0" t="0" r="19050" b="19050"/>
                <wp:wrapNone/>
                <wp:docPr id="262" name="Oval 26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9A881" id="Oval 262" o:spid="_x0000_s1026" style="position:absolute;margin-left:124.7pt;margin-top:74.15pt;width:1in;height:1in;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" fillcolor="white [3212]" strokecolor="black [3213]" strokeweight="1pt">
                <v:stroke joinstyle="miter"/>
              </v:oval>
            </w:pict>
          </mc:Fallback>
        </mc:AlternateContent>
      </w:r>
      <w:r w:rsidR="00187F93">
        <w:rPr>
          <w:noProof/>
          <w:sz w:val="24"/>
          <w:szCs w:val="24"/>
        </w:rPr>
        <mc:AlternateContent>
          <mc:Choice Requires="wps">
            <w:drawing>
              <wp:anchor distT="0" distB="0" distL="114300" distR="114300" simplePos="0" relativeHeight="251739136" behindDoc="0" locked="0" layoutInCell="1" allowOverlap="1" wp14:anchorId="28E5E9EE" wp14:editId="174C2A34">
                <wp:simplePos x="0" y="0"/>
                <wp:positionH relativeFrom="column">
                  <wp:posOffset>-78760</wp:posOffset>
                </wp:positionH>
                <wp:positionV relativeFrom="paragraph">
                  <wp:posOffset>947464</wp:posOffset>
                </wp:positionV>
                <wp:extent cx="914400" cy="914400"/>
                <wp:effectExtent l="0" t="0" r="19050" b="19050"/>
                <wp:wrapNone/>
                <wp:docPr id="263" name="Oval 26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080BC" id="Oval 263" o:spid="_x0000_s1026" style="position:absolute;margin-left:-6.2pt;margin-top:74.6pt;width:1in;height:1in;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" fillcolor="white [3212]" strokecolor="black [3213]" strokeweight="1pt">
                <v:stroke joinstyle="miter"/>
              </v:oval>
            </w:pict>
          </mc:Fallback>
        </mc:AlternateContent>
      </w:r>
      <w:r w:rsidR="00187F93">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146583</wp:posOffset>
                </wp:positionH>
                <wp:positionV relativeFrom="paragraph">
                  <wp:posOffset>760837</wp:posOffset>
                </wp:positionV>
                <wp:extent cx="2687359" cy="2387212"/>
                <wp:effectExtent l="0" t="0" r="17780" b="13335"/>
                <wp:wrapNone/>
                <wp:docPr id="15" name="Rectangle 15"/>
                <wp:cNvGraphicFramePr/>
                <a:graphic xmlns:a="http://schemas.openxmlformats.org/drawingml/2006/main">
                  <a:graphicData uri="http://schemas.microsoft.com/office/word/2010/wordprocessingShape">
                    <wps:wsp>
                      <wps:cNvSpPr/>
                      <wps:spPr>
                        <a:xfrm>
                          <a:off x="0" y="0"/>
                          <a:ext cx="2687359" cy="23872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B801B" id="Rectangle 15" o:spid="_x0000_s1026" style="position:absolute;margin-left:-11.55pt;margin-top:59.9pt;width:211.6pt;height:187.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" filled="f" strokecolor="#1f3763 [1604]" strokeweight="1pt"/>
            </w:pict>
          </mc:Fallback>
        </mc:AlternateContent>
      </w:r>
      <w:r w:rsidR="003E04CA">
        <w:rPr>
          <w:sz w:val="24"/>
          <w:szCs w:val="24"/>
        </w:rPr>
        <w:t>Our pla</w:t>
      </w:r>
      <w:r w:rsidR="00187F93">
        <w:rPr>
          <w:sz w:val="24"/>
          <w:szCs w:val="24"/>
        </w:rPr>
        <w:t>n for knocking the jewel off would be to have a small part sticking off the front of our robot. This part would be stable and we would have a color sensor detect the color of the particle it was facing.</w:t>
      </w:r>
    </w:p>
    <w:p w:rsidR="00301D34" w:rsidRDefault="00301D34" w:rsidP="003C3C1D">
      <w:pPr>
        <w:rPr>
          <w:sz w:val="24"/>
          <w:szCs w:val="24"/>
        </w:rPr>
      </w:pPr>
    </w:p>
    <w:p w:rsidR="00301D34" w:rsidRDefault="00301D34" w:rsidP="003C3C1D">
      <w:pPr>
        <w:rPr>
          <w:sz w:val="24"/>
          <w:szCs w:val="24"/>
        </w:rPr>
      </w:pPr>
    </w:p>
    <w:p w:rsidR="00301D34" w:rsidRDefault="00301D34" w:rsidP="003C3C1D">
      <w:pPr>
        <w:rPr>
          <w:sz w:val="24"/>
          <w:szCs w:val="24"/>
        </w:rPr>
      </w:pPr>
    </w:p>
    <w:p w:rsidR="00301D34" w:rsidRDefault="00301D34" w:rsidP="003C3C1D">
      <w:pPr>
        <w:rPr>
          <w:sz w:val="24"/>
          <w:szCs w:val="24"/>
        </w:rPr>
      </w:pPr>
    </w:p>
    <w:p w:rsidR="00301D34" w:rsidRDefault="00301D34" w:rsidP="003C3C1D">
      <w:pPr>
        <w:rPr>
          <w:sz w:val="24"/>
          <w:szCs w:val="24"/>
        </w:rPr>
      </w:pPr>
    </w:p>
    <w:p w:rsidR="00301D34" w:rsidRDefault="00301D34" w:rsidP="003C3C1D">
      <w:pPr>
        <w:rPr>
          <w:sz w:val="24"/>
          <w:szCs w:val="24"/>
        </w:rPr>
      </w:pPr>
    </w:p>
    <w:p w:rsidR="00301D34" w:rsidRDefault="00301D34" w:rsidP="003C3C1D">
      <w:pPr>
        <w:rPr>
          <w:sz w:val="24"/>
          <w:szCs w:val="24"/>
        </w:rPr>
      </w:pPr>
    </w:p>
    <w:p w:rsidR="00301D34" w:rsidRDefault="00301D34" w:rsidP="003C3C1D">
      <w:pPr>
        <w:rPr>
          <w:sz w:val="24"/>
          <w:szCs w:val="24"/>
        </w:rPr>
      </w:pPr>
    </w:p>
    <w:p w:rsidR="00301D34" w:rsidRDefault="00301D34" w:rsidP="003C3C1D">
      <w:pPr>
        <w:rPr>
          <w:sz w:val="24"/>
          <w:szCs w:val="24"/>
        </w:rPr>
      </w:pPr>
    </w:p>
    <w:p w:rsidR="00547B00" w:rsidRDefault="00301D34" w:rsidP="003C3C1D">
      <w:pPr>
        <w:rPr>
          <w:sz w:val="24"/>
          <w:szCs w:val="24"/>
        </w:rPr>
      </w:pPr>
      <w:r>
        <w:rPr>
          <w:sz w:val="24"/>
          <w:szCs w:val="24"/>
        </w:rPr>
        <w:t>The sensor would look at the color corresponding to the alliance. If it was the color needed, then we would adjust accordingly.</w:t>
      </w:r>
    </w:p>
    <w:p w:rsidR="00547B00" w:rsidRDefault="00547B00" w:rsidP="003C3C1D">
      <w:pPr>
        <w:rPr>
          <w:sz w:val="24"/>
          <w:szCs w:val="24"/>
        </w:rPr>
      </w:pPr>
      <w:r>
        <w:rPr>
          <w:sz w:val="24"/>
          <w:szCs w:val="24"/>
        </w:rPr>
        <w:t>We also began to look at mecanum wheels and how to write a program that would get them to run. The team has currently been working on getting such a working android app for the mecanum wheels.</w:t>
      </w:r>
    </w:p>
    <w:p w:rsidR="005E4CFB" w:rsidRDefault="005E4CFB" w:rsidP="003C3C1D">
      <w:pPr>
        <w:rPr>
          <w:sz w:val="24"/>
          <w:szCs w:val="24"/>
        </w:rPr>
      </w:pPr>
      <w:r>
        <w:rPr>
          <w:sz w:val="24"/>
          <w:szCs w:val="24"/>
        </w:rPr>
        <w:t>This will soon play to our advantage when being able to move around the field.</w:t>
      </w:r>
    </w:p>
    <w:p w:rsidR="005E4CFB" w:rsidRDefault="005E4CFB" w:rsidP="003C3C1D">
      <w:pPr>
        <w:rPr>
          <w:sz w:val="24"/>
          <w:szCs w:val="24"/>
        </w:rPr>
      </w:pPr>
      <w:r>
        <w:rPr>
          <w:b/>
          <w:sz w:val="24"/>
          <w:szCs w:val="24"/>
        </w:rPr>
        <w:t>What we learned:</w:t>
      </w:r>
    </w:p>
    <w:p w:rsidR="005E4CFB" w:rsidRPr="005E4CFB" w:rsidRDefault="005E4CFB" w:rsidP="003C3C1D">
      <w:pPr>
        <w:rPr>
          <w:sz w:val="24"/>
          <w:szCs w:val="24"/>
        </w:rPr>
      </w:pPr>
      <w:r>
        <w:rPr>
          <w:sz w:val="24"/>
          <w:szCs w:val="24"/>
        </w:rPr>
        <w:t xml:space="preserve">We gradually learned how to utilize the color sensor to construct a </w:t>
      </w:r>
      <w:r w:rsidR="00A66201">
        <w:rPr>
          <w:sz w:val="24"/>
          <w:szCs w:val="24"/>
        </w:rPr>
        <w:t>perfect robot for the team and how to program the mecanum wheels to get the best omni-direction for our robot.</w:t>
      </w:r>
      <w:bookmarkStart w:id="0" w:name="_GoBack"/>
      <w:bookmarkEnd w:id="0"/>
    </w:p>
    <w:sectPr w:rsidR="005E4CFB" w:rsidRPr="005E4C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08"/>
    <w:rsid w:val="00187F93"/>
    <w:rsid w:val="00263C2C"/>
    <w:rsid w:val="002A1CA4"/>
    <w:rsid w:val="002E6623"/>
    <w:rsid w:val="00301D34"/>
    <w:rsid w:val="003C3C1D"/>
    <w:rsid w:val="003E04CA"/>
    <w:rsid w:val="00547B00"/>
    <w:rsid w:val="005E4CFB"/>
    <w:rsid w:val="006523D3"/>
    <w:rsid w:val="00766C08"/>
    <w:rsid w:val="00772B07"/>
    <w:rsid w:val="007C21BC"/>
    <w:rsid w:val="00A66201"/>
    <w:rsid w:val="00AD1D4D"/>
    <w:rsid w:val="00B87594"/>
    <w:rsid w:val="00BA019B"/>
    <w:rsid w:val="00EB6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BE27"/>
  <w15:chartTrackingRefBased/>
  <w15:docId w15:val="{E7BD3C3C-F619-460C-9C16-417B11C6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523D3"/>
  </w:style>
  <w:style w:type="character" w:customStyle="1" w:styleId="DateChar">
    <w:name w:val="Date Char"/>
    <w:basedOn w:val="DefaultParagraphFont"/>
    <w:link w:val="Date"/>
    <w:uiPriority w:val="99"/>
    <w:semiHidden/>
    <w:rsid w:val="006523D3"/>
  </w:style>
  <w:style w:type="table" w:styleId="TableGrid">
    <w:name w:val="Table Grid"/>
    <w:basedOn w:val="TableNormal"/>
    <w:uiPriority w:val="39"/>
    <w:rsid w:val="00B8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17T17:33:24.617"/>
    </inkml:context>
    <inkml:brush xml:id="br0">
      <inkml:brushProperty name="width" value="0.04" units="cm"/>
      <inkml:brushProperty name="height" value="0.04" units="cm"/>
      <inkml:brushProperty name="ignorePressure" value="1"/>
    </inkml:brush>
  </inkml:definitions>
  <inkml:trace contextRef="#ctx0" brushRef="#br0">15946 3375,'0'0,"0"0,0 0,0 0,0 6,0 13,-4 16,0 15,-4 18,1 19,-3 16,-2 12,0 1,-1 6,2 3,0-1,-2-10,-2-7,-2-9,-1-5,3-18,3-21</inkml:trace>
  <inkml:trace contextRef="#ctx0" brushRef="#br0" timeOffset="-59595.72">2502 4344,'0'0,"0"0,0 0,0 0,0 0,0 0,0 0,0 0,0 0,0 0,0 0,0 0,0 0,0 0,0 0,0 0,0 0,0-6,0-3,0-9,0-9,0-2,0-4,0-2,0-2,0 6,0 1,0-1,0 1,0-3,0-3,0-3,0-3,0-2,0 0,0 1,0-2,0 0,0 1,0-2,0-3,0-6,0-4,0-5,0 2,0 1,0-1,0-1,0-6,0-5,0-5,0-3,0 2,0 6,0 1,0 4,0 0,0 2,0 3,0 5,0 6,0 10,0 4,0 10,0 2,0 7,0 6,0-1,0 2,0 3,0-3,0 1,0 2,0-4,0 1,0 2,0 3,0 0,0 1,0 2,0-5,0-1,0 2,0 2,0 2,0 3,0-6,0-1,0 1,0 1,0 3,0 2,0-6,0-1,0 0,0 3,0-2,0 1,0 2,0-6,0 0,0 2,0 2,0 2,0 2,0 2,0 1,0 0,0 0,0 1,0-1,0 0,0 1,0-1,0 0,0 0,0 0,0 0,0 0,0 0,0-7,0-2,0 1,0 1,0 3,0 1,0 1,0 1,0 1,0 1,0-1,0 0,3-3,2-1,-1 0,6-6,1-1,9-2,7-2,9-6,12-1,7-1,8 0,3 1,3 0,0-2,-2 3,-6 2,-3 4,-5 1,-5 3,-7 4,-5 2,-1 3,-6 1,-3 1,-5 1,-6-1,1 1,-2-1,-4 1,4-1,-2 0,-2 0,-3 0,-2 0,-3 0,-1 0,-1 0,0 0,-1 0,1 0,-1 0,1 0,0 0,-1 0,1 0,0 0,0 0,0 0,0 0,1 0,-1 0,0 0,0 0,0 0,0 0,0 0,0 0,0 0,0 0,0 0,0 0,0 0,0 0,0 0,0 0,0 0,3 3,1 2,0 9,0 12,-2 9,3 8,3 9,1 10,-1 7,-3 6,-1 5,-2 7,-1 1,-1 2,0 2,0 3,-1 0,1-1,0 2,0-2,0 0,0-3,0-4,0-4,0-2,0-2,-4-2,-3-6,-2-7,2-3,1-2,2-6,2 0,1-4,0-3,-2-3,-1-2,0-5,1-2,1 0,1 1,0-3,1 1,0 0,0-5,0 0,0-6,0 1,0-4,1 5,-1-2,0-5,0 2,0-3,0-3,0-2,0-2,0-3,0 5,0 0,0-2,0-2,0-3,0-2,0 0,0-2,0-1,0 1,0 0,0-1,0 1,0 0</inkml:trace>
  <inkml:trace contextRef="#ctx0" brushRef="#br0" timeOffset="-57379.7871">79 4208,'0'0,"0"0,0 0,0 0,0 0,0 0,0 0,0 0,0 0,0 0,0 0,0 0,0 0,0 0,0 0,0 0,0 0,0 0,0 0,0 0,6 0,3 0,-1 0,2 0,0 0,3 0,8 0,5 0,6 0,7 0,14 0,10 0,9 0,7 0,11 0,6 0,7 0,3-3,-1-1,1-1,7 2,3 1,5 0,5-2,-2 0,-2 0,-7 0,2-1,3-1,5 2,-3 0,4 2,1 0,-1 2,-7 0,-6 0,-6 0,2 0,-1 1,-3 2,1 5,2 0,0 0,-3-3,-3-1,-5 2,-6-1,-2-1,1 0,1-2,-2-1,-3-1,-5 0,-5 0,0 0,-2-4,1 0,-6 0,-5 0,-3 2,-6 0,-5 1,-2 1,-2 0,-2 0,1 1,0-1,-2 0,2 0,0 0,-1 0,-1 0,1 0,1 0,-2 0,-1 0,-4 0,-2 0,-1 0,0 0,-2 0,0 0,-6 0,-1 0,-5 0,4 0,-2 0,-5 0,1 0,-3 0,-4 0,2 0,0 0,-4 0,1 0,-3 0,-1 0,4 0,0 0,-2 0,-2 0,-3 0,-1 0,-2 0,-1 0,0 0,0 0,-1 0,1 0,-1 0,1 0,0 0,7 0,1 0,1 0,-2 0,-3 0,-1 0,-1 0</inkml:trace>
  <inkml:trace contextRef="#ctx0" brushRef="#br0" timeOffset="-22511.2213">155 4267,'0'0,"0"0,0 0,0 0,0 0,0 0,0 0,0 0,0 0,0 0,0 0,0 0,0 0,0 0,0 0,0 0,0 0,0 0,0 0,0 0,0 0,0 0,0 0,0 0,0 0,0 0,0 0,0 6,0 3,0 6,0 1,-3 7,-1 6,-4 9,1 10,-3 11,-3 8,2 9,-2 9,2 5,3 2,3 1,-2 1,2 1,0-2,2-4,1-4,1-6,1-10,0-11,0-4,0-9,-3-6,-1-2,0-7,-2-3,-1-6,2 1,0-5,3-3,0 0,2 0,0-4,0 1,0-3,0-2,0 5,1 0,-1-2,0 5,0-1,0-2,0 3,0 0,0-3,0 0,0-1,0-3,0 4,0 0,0-2,0 5,0-1,0-2,0-3,0 0,0-1,0-2,0-1,0-2,0-1,0-1,0 0</inkml:trace>
  <inkml:trace contextRef="#ctx0" brushRef="#br0" timeOffset="-20942.0759">6477 4498,'0'0,"0"0,0 0,0 0,0 0,0 0,0 0,0 0,0 0,0 0,0 0,0 0,0 0,0 0,0 0,0 0,0 0,0 0,0 0,0 0,0 0,0 0,0 0,0 0,0 0,0 0,0 0,0 0,0 0,0 0,0 0,0 0,0 0,-6 7,-3 8,-3 9,1 9,-1 14,-2 10,1 13,4 11,2 8,3 9,2 4,2 4,0 1,0-4,1-4,-1-5,-2-3,-3-3,1-6,-2-8,-1-10,1-6,2-9,1-7,2-10,0-4,1-7,0 0,1-4,-1-5,0 2,0 0,0-4,0 0,0-2,0-1,0 3,0 1,0-1,0-3,0-3,0-1</inkml:trace>
  <inkml:trace contextRef="#ctx0" brushRef="#br0" timeOffset="-20110.6721">6566 4033,'0'0,"0"0,0 0,0 0,0 0,0 0,0 0,0 0,0 0,0 7,0 1,0 7,0 1,-4 4,0-2,-3 7,-4 5,-4 4,2 3,-1 5,2 9,0 9,2 7,-1 12,2-7,2-16</inkml:trace>
  <inkml:trace contextRef="#ctx0" brushRef="#br0" timeOffset="-14810.3416">39 6302,'0'0,"0"0,0 0,0 0,0 0,0 0,0 0,0 0,0 0,0 0,0 0,0 0,0 0,0 0,0 0,0 0,0 0,0 0,0 0,0 0,0 0,0 0,0 0,0 0,0 0,7 0,2 0,6 0,7 0,6 0,6 0,9 0,11 0,10 0,7 0,1 0,1 0,-1 0,0 0,4 0,3 0,1 0,-1 0,-3 3,-1 2,3 2,4 4,5 0,1 1,-4-1,-4 0,-2-1,-1 1,-1 2,0-2,1-2,-3-3,-5-3,0-1,1-1,5 2,3 1,1-1,1 0,0-1,-1-1,3 0,4-1,0 0,-4 0,-6 0,-3 0,-4 0,2-1,3 1,2 0,1 0,-2 0,-5 0,-4 0,1 0,-3 0,-1 0,2 0,-1 0,-4 0,-7 0,-1 0,-3 0,-4 0,1 0,-2 0,3 0,3 0,2 0,3 0,-2 0,-3 0,-3 0,-4 0,-2 0,-4 0,0 0,2 0,0 0,3 0,2 0,2 0,1 0,-2 0,-1 0,-5 0,-3 0,0 0,-4 0,0 0,0 0,3-3,-3-1,1 0,1 0,1 2,-5 1,-1 0,-6 0,0 1,-4 1,-5-1,-1 0,-4 0,-3 0,4 0,1 0,-2 0,-3 0,-2 0,-1 0,-2 0</inkml:trace>
  <inkml:trace contextRef="#ctx0" brushRef="#br0" timeOffset="-13308.2033">5914 6379,'0'0,"0"0,0 0,0 0,0 0,0 0,0 0,0 0,0 0,0 0,0 0,0 0,0 0,0 0,0 0,0 0,0 0,0 0,0 0,0 0,0 0,0 0,0 0,0 0,0 0,7 4,2 0,9 0,2-1,4 0,-3-2,3 0,-3-1,-2 3,-5 2,3 2,-2 0,-4-1,-3-1</inkml:trace>
  <inkml:trace contextRef="#ctx0" brushRef="#br0" timeOffset="-4051.6926">3569 3296,'0'0,"0"0,0 0,0 0,0 0,0 0,0 0,0 0,0 0,0 0,0 0,0 0,0 0,0 0,0 0,0 0,0 0,0 0,0 0,0 0,0 0,0 0,0 0,0 0,0 0,6 3,13 5,12 4,18 3,17 3,20 1,19 1,14 3,14 2,17 2,9 4,11 7,9 2,4 2,11 4,4 0,13 2,2 0,-1-2,2-2,5-2,7 2,3 0,0-1,3 2,-10-3,0-6,-7-2,2-4,-6-3,-9-3,-9-6,-5-3,-11 0,-16-3,-15 0,-14 1,-11-2,-14-2,-16-3,-15-3,-15-1,-18-2,-10 0,-9 0,-10-1,-7 1</inkml:trace>
  <inkml:trace contextRef="#ctx0" brushRef="#br0" timeOffset="-2799.2017">11616 4053,'0'0,"0"0,0 0,0 0,0 0,0 0,0 0,0 0,0 0,0 0,0 0,0 0,0 0,0 0,0 0,0 7,0 2,-3 2,-1 7,-4 7,-3 5,0 7,-1 12,-2 13,-2 9,-5 6,-5 0,-2-4,-3-3,-2-9,1-3,-1-6,-4-4,-3-2,-5-1,-4-2,-3-4,-1-7,0-1,2-7,7-3,10-6,11-5,10-4</inkml:trace>
  <inkml:trace contextRef="#ctx0" brushRef="#br0" timeOffset="-2499.1293">11576 3335,'0'0,"0"0,0 0,0 0,0 0,0 0,0 0,0 0</inkml:trace>
  <inkml:trace contextRef="#ctx0" brushRef="#br0" timeOffset="-1776.6927">11993 4541,'0'0,"0"0,0 0,0 0,6 0,6 0,14 0,16 0,10 0,10 0,4-4,-2 0,-6-4,-6-3,-12 0,-6-1,-9 1,-2-1,-5 2,-5 3,-3-5,-1 1,-4 1,-8-4,-11-5,-13-4,-14-5,-15-3,-9 0,-8 2,2 2,3 7,10 2,9 5,11 5,7 3,8 3,2 8,4 3,2 7,0 7,2 6,8 8,3 11,10 8,6 3,7 2,8-3,4-4,4-3,5-5,-1-5,-8-9,-9-10</inkml:trace>
  <inkml:trace contextRef="#ctx0" brushRef="#br0" timeOffset="-1054.0689">13030 4266,'0'0,"0"0,0 0,0 0,0 0,0 3,0 8,0 16,0 15,4 18,0 15,7 7,1 1,2-5,-1-8,0-10,-2-16,0-7,-1-11,-3-10,4-21,11-22,7-23,6-20,7-15,2-2,-2 7,-6 10,-8 18,-6 13,-7 14,-6 12,-4 7,-3 5,4 6,2 12,-1 16,2 16,-1 12,-1 7,0 1,4-5,2-7,0-12,3-11,0-12,10-15,7-16,11-20,8-14,5-14,0-9,-4-5,-7 5,-12 12,-11 16</inkml:trace>
  <inkml:trace contextRef="#ctx0" brushRef="#br0" timeOffset="-453.0193">14348 4713,'0'0,"0"0,0 0,0 0,0 0,0 0,10 0,13 0,16 0,17 0,17-3,11-8,8-9,2-10,-5-11,-8-4,-12-1,-10 0,-12 2,-11 1,-12 9,-9 2,-8 8,-4 8,-7-1,-3 3,-6 4,-7 4,-8 2,-2 6,-2 6,-3 4,-1 4,1 6,4 5,1 5,1 4,7 2,3 4,5 2,5 0,7 3,7 2,10 4,5-2,6-1,-1-11,-6-11</inkml:trace>
  <inkml:trace contextRef="#ctx0" brushRef="#br0" timeOffset="980.007">11692 5429,'0'0,"0"0,0 0,0 0,0 0,0 0,0 0,0 0,0 0,0 0,0 7,0 2,0 6,0 7,0 6,0 6,0 6,0 6,0 9,0 8,0 7,-3 7,-1 5,0 1,0-1,2 0,0-8,2-7,-1-8,1-7,0-7,1-10,-1-4,0-9,0-7</inkml:trace>
  <inkml:trace contextRef="#ctx0" brushRef="#br0" timeOffset="1495.7891">12603 5817,'0'0,"0"0,0 0,0 0,0 0,-10 0,-3 0,-9 0,-5 4,-3 3,-4 5,-6 7,-6 6,-5 3,-4 2,1 1,3-3,4-2,9-6,6 0,7-3,5 2,6-2,5 3,7 4,12 5,9 4,16 3,11 5,11 2,6 1,-8-7,-14-11</inkml:trace>
  <inkml:trace contextRef="#ctx0" brushRef="#br0" timeOffset="2281.2173">13149 5991,'0'0,"0"0,0 0,0 0,0 0,0 0,0 0,-3 7,-5 8,-4 19,-3 16,1 13,-1 6,3 0,-1 0,3-7,-1-6,-2-7,2-11,2-6,4-8,1-9,2-6,2-5,0-3,0-2,4-7,4-9,1-11,2-5,3-6,2 0,1 1,2-1,-3 3,-4 9,3-2,-2 4,1 0,-3 4,8-1,0 3,3 2,-2 4,6-3,-2 1,1 4,-2 3,0 4,-3 1,-6 3,3 0,-3 0,3 4,-1 1,3 7,2 3,1 7,-1 6,-3 5,-6 0,-3-6,-5-7</inkml:trace>
  <inkml:trace contextRef="#ctx0" brushRef="#br0" timeOffset="2932.4273">14566 6069,'0'0,"0"0,0 0,0 0,0 0,-7 0,-8 0,-9 0,-10 0,-9 4,-10 0,-7 3,1 5,1 2,3 6,4 2,5 9,7 4,6 3,9-1,6-1,5 1,5-3,4-8,6 2,3-3,6-4,3-4,7-6,8-4,-1-4,0-6,-3-1,3-11,0-6,-1-6,-2-5,-5-7,-6-3,-6-1,-3 3,-4 9,-4-1,-3 6,1 6,1 8</inkml:trace>
  <inkml:trace contextRef="#ctx0" brushRef="#br0" timeOffset="4233.2137">15184 6088,'0'0,"0"0,0 0,0 0,0 0,0 0,0 0,-7 0,-2 0,1 0,-2 0,1 0,2 0,-5 0,0 0,2 0,-3 0,-1 0,-4 0,2 0,-4 0,2 0,-3 4,-4 7,-5 5,-3 10,0 7,2 4,1 6,4-1,4-1,6-1,5-7,2-3,2-7,2 0,2-4,2-6,3 3,3-3,0-3,-2-3</inkml:trace>
  <inkml:trace contextRef="#ctx0" brushRef="#br0" timeOffset="4763.9231">15648 5390,'0'0,"0"0,0 0,0 0,0 0,0 10,0 10,-4 14,0 22,-4 20,-3 18,-3 12,-3 5,-4-3,0-8,2-6,3-11,1-11,3-13,4-15,4-16</inkml:trace>
  <inkml:trace contextRef="#ctx0" brushRef="#br0" timeOffset="5464.2983">14776 6709,'0'0,"0"0,0 0,0 0,0 0,0 0,0 0,0 0,0 0,0 0,0 0,0 0,0 0,0 0,0 0,0 0,0 0,0 0,0 0,0 0,0 0,0 0,9 5,3 1,8 8,1 3,6-2,-1-4,-6-4</inkml:trace>
  <inkml:trace contextRef="#ctx0" brushRef="#br0" timeOffset="6312.6118">14863 6517,'0'0,"0"0,0 0,0 0,0 0,0 0,-6 0,-3 0,1 0,-2-4,1 0,2 0,2 0,3 2,0 1,2 0,0 0,0 1,0 1,-2 5,-2 3,0 0,4 4,2 1,4 4,0-1,4 6,-1 0,5 2,-1-3,-1-5,-4-6</inkml:trace>
  <inkml:trace contextRef="#ctx0" brushRef="#br0" timeOffset="7364.1627">16172 6186,'0'0,"0"0,0 0,0 0,0 0,0 0,0 0,0 0,0 0,0 0,0 0,0 0,-7 0,-1 0,-1 0,-4 0,0 0,-5 0,1 0,-7 3,2 1,0 4,4 0,6-2,-3-1,2-2,3-1,-3-1,0-1,3 0,3-1,2 4,3 1,1 0,1 10,0 1,4 9,4 3,8 7,3 5,7 5,0 8,-3-4,-5-11</inkml:trace>
  <inkml:trace contextRef="#ctx0" brushRef="#br0" timeOffset="8411.6574">16658 6613,'0'0,"0"0,0 0,0 0,0 0,0 0,0 0,0 0,0 0,0 0,0 0,0 0,0 0,7 0,1 0,11 0,7 0,7 0,0-3,2-5,1-1,-5 2,-2-2,-5 1,-1-2,-3 1,-6 2,1 2,-1 3,-4 0,-3 2,-3 0,-8-6,-4-3,-11-5,-11-8,-11-3,-5-1,-2-2,2 4,8 5,4 3,7 5,3 3,4 4,4 8,3 5,-2 6,1 8,0 6,2 2,4 2,2 1,3 3,1-2,2-1,1-6,2-1,9 1,5 3,6 2,9 0,-1-7,-5-7</inkml:trace>
  <inkml:trace contextRef="#ctx0" brushRef="#br0" timeOffset="9344.4144">17569 6282,'0'0,"0"0,0 0,0 0,0 0,0 0,0 0,0 0,0 0,0 7,0 8,0 5,-3 6,-2 5,-2 1,-4 1,0 1,-2 3,3 0,1 1,0 4,1 1,-1 1,1-5,-2-3,2-6,1-2,2-7,2-6,2 1,0-2,2-4,-1-4,0-2,1-2,-1-2,0 0,0-7,4-9,0-8,4-7,3-5,0-5,1-3,2-1,2 1,2 2,0 4,5 2,1 1,3 0,-3 5,1 2,-4 5,5 4,-2 5,-6 4</inkml:trace>
  <inkml:trace contextRef="#ctx0" brushRef="#br0" timeOffset="13360.639">17702 6550,'0'0,"0"0,0 0,0 0,0 0,0 0,0 0,0 0,0 0,0 0,0 0,0 0,0 0,0 0,0 0,0 0,0 0,0 0,7-7,1-1,1-1,4-4,0 0,9-2,-1 3,3-1,5-1,3 2,-4 3,-6 2</inkml:trace>
  <inkml:trace contextRef="#ctx0" brushRef="#br0" timeOffset="19059.7383">1069 4592,'0'0,"0"0,0 0,0 0,0 0,0 0,0 0,0 0,0 0,0 0,0 0,0 0,0 0,0 10,0 3,3 6,2 10,2 13,1 12,-2 11,-1 7,-2 8,-1 6,-1 6,-4 4,-2-2,-3-4,0-3,-2-4,1-6,1-6,3-9,2-8,1-13,2-7,0-10,0-8,0-1,1-3,-1-3,0-3,0-3,1-2,-1-1,0 0,0-1,0 0,0-9,-1-13,1-17,4-16,0-20,4-13,-1-11,3-2,-1 0,5 5,4 4,1 6,1 8,1 4,-1 4,4 5,0 7,-3 7,-2 9,-5 12,-1 1,-2 6,2 3,7 3,6 0,8 4,9 1,3 2,1 4,-1 5,-2 4,-6 8,-1 6,-2 2,1 3,-7-3,0 3,-3 3,-3 5,-1 4,-5 3,-1 5,-5 3,-3-1,-3 0,-6-1,-3-1,-3-4,-8-2,-8-4,-10-3,-2-4,-2 1,-1-3,-5-3,-1-5,-3 0,-3-4,-7 0,1 2,2-1,4-3,11-2,8-3,10-1,8-2,7 0,4 0,-5 6,0 2,7 7,7 7,6 6,7 9,3 4,5 2,4 0,6 3,7 0,5-5,2-2,-3-1,-5-5,-5 0,-7-6,-4-2,-7-4,1 1,-4-4,-6-5,-3-4</inkml:trace>
  <inkml:trace contextRef="#ctx0" brushRef="#br0" timeOffset="20459.868">3337 5451,'0'0,"0"0,0 0,0 0,0 0,0 0,0 0,0 0,0 0,-7 0,-2 0,-2-6,-7-3,-6-3,-6 1,-8-1,-7 1,-3 0,-2-2,0 1,2 3,6 3,10 2,0 2,7 2,0 6,4 4,0 2,3-1,-6 5,-1 6,0 3,1 3,4-3,3 1,4-3,1 3,2 1,3 2,3 4,2 1,1 0,2-1,2 2,2 1,0-6,5-1,5 1,-1-5,8 4,0-4,2 1,-2-4,1-2,-3-5,5-2,-1-3,-3 1,-4-3,-5-1,2-3,-1-2,-3-1,3-1,0 0,-3-1,1 1,-2-1,-3 1,5 0,0 0,-1 0,-3 0,4 0,0 0,-1 0,-3 0,-3 0,-1 0,4-7,2-1,-1-1,2-4,-1-1,-3 3,6-1,-1 3,-1 1,4-3,-1 0,1-5,-1 0,3-3,-2 1,5-6,-2 1,3-3,-2 4,3-1,-3 3,-3 5,-2 2,-3 3,-3 4,3-5,1 0,-2 2,-2-4,-3 0,-1-4,-2 1,-4-4,-2 2,-6-3,-2 2,2 5</inkml:trace>
  <inkml:trace contextRef="#ctx0" brushRef="#br0" timeOffset="21843.493">3842 4829,'0'0,"0"0,0 0,0 0,0 0,0 0,0 0,0 10,0 6,0 11,0 7,-4 4,0 6,-3 2,-4 3,0 6,-2 8,2 5,0 2,-3 1,2 3,0-2,1-3,0-4,2-3,1-5,4-5,1-6,2-4,0-9,2-3,-1-7,1-1,-1-4,0-5,1 1,-1-1,0-2,0-5,0-1,0-3,0-2,0 0,0-1,0 1,3-4,11-11,13-16,9-12,8-13,6-6,5 1,-1 0,1 5,0 8,-2 9,-3 11,-8 11,-3 7,-3 7,0 6,-3 6,-8 2,3 5,-1 7,-1 6,-2 1,-6-4,-1 3,-1 0,0 1,-3 3,-3 2,-4-5,-2-1,-3-5,0 0,-2-5,-3 2,-1-3,-6-2,-8 1,-4 0,-5-3,-4 0,-3 0,-3-1,-4-4,-5-3,-4-3,-1-1,0-2,4 0,11-1,2 1,6-1,9 1,8 0,5-1</inkml:trace>
  <inkml:trace contextRef="#ctx0" brushRef="#br0" timeOffset="22781.3311">5565 5868,'0'0,"0"0,0 0,0 0,0 0,0 0,0 0,0 0,0 0,0 0,-6-3,-10-5,-8-1,-9-1,-13-4,-12-2,-9-1,-6 1,-1 5,2 6,4 8,7 3,7 5,6-1,4 2,4 5,5 4,5 4,8 4,4 5,2 2,4 6,4 1,3 1,5 2,7 1,2-2,3-5,-1-10,1 1,-2-5,8-5,1-4,3 0,-2-2,3-4,-3-4,5-2,-2-3,2-5,-3-2,1-3,-4-1,6-1,-2 0,-5 3,-2-5,-4 0,-4 2,3-4,0 0,2-3,-2 0,0-3,-1 2,4-3,0 3,0-3,-1 2,-1-5,-1 1,-3 5</inkml:trace>
  <inkml:trace contextRef="#ctx0" brushRef="#br0" timeOffset="23922.4384">5138 6471,'0'0,"0"0,0 0,0 0,0 0,0 0,0 0,0 0,0-7,0-2,0 1,0-2,0 1,0 2,0-5,0 0,3-4,2 0,2-4,1 2,-1-3,-3 3,0-7,-3-1,0-3,-1-4,0 5,0 0,0 4,-1-3,1 3,0-1,0 4,0-1,0 2,0 0,0 1,0 6,0 4</inkml:trace>
  <inkml:trace contextRef="#ctx0" brushRef="#br0" timeOffset="24937.7828">5740 4828,'0'0,"0"0,0 0,0 0,0 0,0 0,0 0,0 0,0 0,0 0,0 0,0 0,0 0,0 0,0 0,0 0,3 7,1 1,4 11,-1 10,3 12,3 4,-2 9,2 7,-2 10,0 7,-1 6,1 2,1-1,-1-1,-2-5,-3-3,1-4,-1-5,2-7,0-7,-2-6,-2-11,2-6,3 0,0-6,-1-6</inkml:trace>
  <inkml:trace contextRef="#ctx0" brushRef="#br0" timeOffset="25291.1875">5836 5541,'0'0,"0"0,0 0,0 0,0 0,0 0,0 0,0 0,10 0,7 0,10-3,10-5,12 0,12-3,7 1,3-1,3 1,-3-1,-5-2,-8 1,-14 3,-14 3</inkml:trace>
  <inkml:trace contextRef="#ctx0" brushRef="#br0" timeOffset="25976.5524">5584 5664,'0'0,"0"0,0 0,0 0,0 0,0 0,0 0,7 0,2 0,9-3,8-2,10-2,9-1,6-1,1-1,-2 3,1 2,-2 2,-3 1,1 2,2 3,-7 2,-11-1</inkml:trace>
  <inkml:trace contextRef="#ctx0" brushRef="#br0" timeOffset="27338.758">5624 5995,'0'0,"0"0,0 0,0 0,0 0,0 0,0 0,0 0,0 0,0 0,0 0,0 0,0 0,0 0,-6-6,-3-3,-6-9,0-2,-8-1,-4 0,-2 4,-5 1,-1 0,-10 3,-5 4,-6 2,2 4,-1 2,6 4,4 5,4 1,2 3,8-2,2 2,7-1,-1 3,5 0,2 4,3-1,-2 3,1-2,-1 3,3-2,4 5,2-1,3 5,1-2,2 5,0-4,4 1,8 2,5-1,6 2,6-2,1-2,2-3,2-5,3-2,-3-5,0-4,1-3,0-3,-1-1,-1-5,1-1,1-3,-2-1,-6 2,1-1,-3 0,0-5,-4 0,-5 2,0 0,-1 1,-5 3,1-4,-3 0,-1-6,-4 2,-4-8,-2 1,-8-7,-5-4,-3-3,2 4,-6 1,0 6,-5-3,-4 1,-4-3,-6 1,-1 3,-1 4,4 4,2 1,1 7,-12 15,1 7,9 1</inkml:trace>
  <inkml:trace contextRef="#ctx0" brushRef="#br0" timeOffset="148531.0617">3863 1668,'0'0,"0"0,0 0,0 0,0 0,0 0,0 0,0 0,0 0,0 0,0 0,0 0,0 0,0 0,0 0,0 0,0 0,0 0,0 0,0 0,0 0,0 0,0 0,0 0,0 0,0 0,0 0,0 0,0 0,0 0,0 0,0 0,0 0,0 0,0 0,0 0,0 0,0 0,0 0,0 0,0 0,0 0,0 0,0 0,0 0,6 0,3 0,-1 0,6 0,-1 0,-1 0,2 0,1 0,-4 0,0 0,-1 0,-3 0,-3 0,-2 0,-1 0,-1 0,0 0,0 0,-1 0,1 0,-1 0,1 0,7 7,1 2,1-1,-2 9,1 7,-1 10,-1 13,-2 11,2 8,-1 8,3 6,0 3,-2 1,-1 0,-3-6,0-2,-1-4,-1-5,-1-7,1-7,0-2,-1-8,1-3,0-3,0-7,0-2,0-6,0-1,0-3,0-4,0 1,0-2,0-3,0 1,0-3,0-1,0 3,0 1,0-2,0-2,0-2,0 4,0 1,0-2,0-1,0-3,0-1,0-2,0-1,0 0,0 0,0-1,0 1,-7 0,-1-1,-1 1,-1 0,1 0,2 0,-5 4,1 0,-9 0,0-1,-4 0,2-2,-1 0,3-1,-2 1,3-2,-5 1,1 0,-1 0,2 0,6 0,5 0,5 0,3 0</inkml:trace>
  <inkml:trace contextRef="#ctx0" brushRef="#br0" timeOffset="149246.483">3800 1687,'0'0,"0"0,0 0,0 0,0 0,0 0,0 0,0 0,0 0,0 0,0 0,0 0,0 0,0 0,0 0,0 0,0 0,0 0,0 0,0 0,0 0</inkml:trace>
  <inkml:trace contextRef="#ctx0" brushRef="#br0" timeOffset="150062.8209">3588 1757,'0'0,"0"0,0 0,0 0,0 0,0 0,0 0,0 0,0 0,0 0,0 0,0 0,0 0,0 0,0 0,0 0,0 0,0 0,0 0,0 0,10 0,6 0,10 0,12 0,11-3,-3-1,-8 0</inkml:trace>
  <inkml:trace contextRef="#ctx0" brushRef="#br0" timeOffset="189252.4983">4692 3065,'0'0,"0"0,0 0,0 0,0 0,0 0,0 0,0 0,0 0,0 0,0 0,0 0,0 0,0 0,0 0,0 0,0 0,0 0,0 0,0 6,0 3,0 9,3 9,5 9,4 8,6 4,8 3,5 6,7 4,8 4,5 1,1-1,1-4,2-4,5 0,1-8,-2-2,1-2,1-2,3 1,4 0,7-1,4-1,4-2,2 0,3-1,3-3,-1-2,-2-3,-7-3,-4-7,-4-4,-9-1,-9-3,-3-1,2-2,3 0,3-2,3 2,0-1,-4-3,-6-1,-5-2,-1-2,-1-1,0 0,4 0,2-1,2 1,2 0,-1-4,-5 0,0-4,-2 0,-3-2,-2 1,1-5,4 0,2 0,1 1,-3 0,1-1,-2-2,-2-1,-2 3,-1-1,1-3,0-3,0 0,2-1,3 1,4 0,3-2,1-1,-1 0,-5 1,1 1,0-2,2 0,2-3,1 0,1 1,-2 2,-5 1,-3-1,-4 3,-2 2,-5 4,-2 1,0-3,0 0,-5 5,-1-4,-5 2,3-1,-3 3,2 0,3-2,-4 3,1-2,-3 3,0-1,-3 2,5-2,-1 2,1-1,-2 1,-6 2,-2-4,-4 0,-3 1,4-4,0 1,-2 2,4-4,0 2,-3 1,1 1,-1 2,-3 2,-3 3,5-2,1 1,-1 0,-3 2,-1 1,-3 1,3-6,-1-1,0 0,2-6,1 1,-2 2,-1 3,-1 2,-2 3,0 2,-1 1,-1 0,1 1,0-1</inkml:trace>
  <inkml:trace contextRef="#ctx0" brushRef="#br0" timeOffset="190236.4648">4092 2947,'0'0,"0"0,0 0,0 0,0 0,0 0,0 0,0 0,0 0,0 0,0 0,0 0,0 0,6 4,10 3,7 5,11 3,6 3,2 1,1 4,3 2,0 3,-1 3,2 3,-1 2,-1 5,1 13,-7-4,-10-10</inkml:trace>
  <inkml:trace contextRef="#ctx0" brushRef="#br0" timeOffset="191817.1863">4324 2850,'0'0,"0"0,0 0,0 0,0 0,0 0,0 0,0 0,0 0,0 0,0 0,0 0,0 0,7 4,2 0,9 3,5 8,5 3,5 3,3 4,1 1,2 7,4 3,8 6,5 5,2 2,3 2,-11-7,-13-12</inkml:trace>
  <inkml:trace contextRef="#ctx0" brushRef="#br0" timeOffset="192428.1218">4131 2832,'0'0,"0"0,0 0,0 0,0 0,0 0,0 0,0 0,0 0,0 0,0 0,3 6,11 10,17 7,12 11,9 6,9 5,4 6,4 4,3 5,0-1,1 0,-6 0,-5-4,-12-12,-15-12</inkml:trace>
  <inkml:trace contextRef="#ctx0" brushRef="#br0" timeOffset="192844.4503">4207 2870,'0'0,"0"0,0 0,0 0,0 0,4 4,3 7,9 8,10 11,8 14,7 9,8 9,5 7,-1-2,-2-2,-3-3,-4-1,1-5,0-2,-9-11,-9-11</inkml:trace>
  <inkml:trace contextRef="#ctx0" brushRef="#br0" timeOffset="193213.6949">4499 2792,'0'0,"0"0,0 0,0 0,0 0,0 7,3 8,5 9,7 9,8 10,9 14,14 13,8 9,8 10,-7-11,-12-17</inkml:trace>
  <inkml:trace contextRef="#ctx0" brushRef="#br0" timeOffset="194685.1424">10071 3283,'0'0,"0"0,0 0,0 0,0 0,0 0,0 0,-7 0,-2 0,1 0,1 0,2 0,2 0,2 0,0 0,1 0,0 0,1 0,-1 0,0 0,1 0,-1 0,0 0,0 0,0 0,0 0,0 0,0 0,0 0,-4-4,0 0,6-7,10-7,13-9,12-8,9-5,7-6,1-8,1-5,-1-2,-5 3,0 1,-1 0,-4 1,2 2,0 5,-3 3,-1 4,-1 5,-4 5,1 3,-6 5,-8 7</inkml:trace>
  <inkml:trace contextRef="#ctx0" brushRef="#br0" timeOffset="195483.22">9733 3760,'0'0,"0"0,0 0,0 0,0 0,0 0,0 0,0 0,7-6,5-10,4-4,6-9,2-7,4-6,4-7,3-4,5-3,9 1,7 0,3 0,1 2,-2 4,-2 0,3 2,-8 9,-13 11</inkml:trace>
  <inkml:trace contextRef="#ctx0" brushRef="#br0" timeOffset="198699.2069">12413 2037,'0'0,"0"0,0 0,0 0,0 0,0 0,0 0,0 0,0 0,0 0,0 0,0 0,-7-3,-1-1,-11-4,-7-6,-10-1,-9-2,-6 3,-4 3,-3 4,5 3,5 5,4 3,10 0,3 10,8 3,4 4,6-1,1 3,3 3,6 5,7 3,6 3,8 5,8 1,5 1,8 2,0 4,1-1,-1-2,-3-5,-4-4,-5-1,-7-7,-3-2,-5-6,-4 0,-4-4,-5 5,-7 5,-4 5,-11 6,-14 3,-11 2,-10-5,-6-4,-1-6,4-7,5-8,6-6,11-4,13-3</inkml:trace>
  <inkml:trace contextRef="#ctx0" brushRef="#br0" timeOffset="199564.8594">12778 2355,'0'0,"0"0,0 0,0 0,0 0,0 0,0 0,0 0,0 0,10 3,10 2,11-1,14-1,12-4,13-5,8-2,3-2,-1-7,-6-3,-4-2,-8 0,-8 0,-13 4,-8 2,-8 3,-2 1,-6 2,-5 3,2-7,-1-1,-4-5,-2 1,-13-6,-12-5,-9-1,-11-2,-11 1,-10 4,-9 2,-6 6,0 10,2 10,8 7,7 7,7 8,6 5,3 10,6 10,8 8,9 7,8 10,12 6,15 3,16 0,1-13,-5-18</inkml:trace>
  <inkml:trace contextRef="#ctx0" brushRef="#br0" timeOffset="393726.9576">13068 2637,'0'0,"0"0,0 0,0 0,0 0,0 0,0 0,0 0,0 0,0 0,0 0,0 0,0 0,0 0,0 0,0 0,0 0,0 0,0 0,0 0,0 0,0 0,0 0,10 4,6 7,8 5,5 3,9 2,7 4,3 1,6 5,-6-1,-12-7</inkml:trace>
  <inkml:trace contextRef="#ctx0" brushRef="#br0" timeOffset="395164.9505">14446 1745,'0'0,"0"0,0 0,0 0,0 0,0 0,0 0,0 0,0 0,0 0,0 0,0 0,0 7,-3 8,-1 12,0 8,0 5,2 1,-3 5,0 7,0 4,-1 3,-4 4,0 1,2-3,2-4,-1-4,0-4,2-9,2-10,1-1,1-5,0-8,1-2,1-5,-1-3,0-4,0-1,1-2,-1 0,0-1,0 0,0 0,0 1,0-4,0 0,0-1,6-8,3-2,3-6,-1 1,1-2,-1 2,0-2,-1 3,-3 4,8-1,1 1,5 1,-2 2,3-3,-3 1,6-1,-2 3,2-1,-3 3,1-4,-3 0,5 3,-3 3,3 3,-4 3,2 4,-3 2,-6 1,2 5,-1 2,-1 5,-3 0,1 6,1 7,2 1,-2 2,-3 1,-3 3,-3-6,-2-1,-1-6,-1-1,-1-3,1-3,-1-3,1-5,-1-4</inkml:trace>
  <inkml:trace contextRef="#ctx0" brushRef="#br0" timeOffset="396281.5953">16096 2310,'0'0,"0"0,0 0,0 0,0 0,0 0,0 0,0 0,0 0,0 0,-7-4,-8-3,-9-2,-6 1,-6 3,-5 1,0 2,1 0,0 2,8 0,2 1,6-1,1 0,4 1,-5-1,3 0,-3 3,3 2,5-1,-1-1,2-1,4 0,4-1,2-1,0 7,0 1,1 0,1-1,2 4,0 1,1-2,0 0,0-1,0-2,4 8,0 1,4 4,0 6,1 4,1 2,4 0,0 3,0-2,-1 0,0 1,-2 1,-3-1,-3-1,-3 1,0 1,-5 2,-2 3,-3 0,-1-2,-1 0,1-6,-6-3,-2-2,-5-3,-10-3,-1-3,-3-7,-1-3,-4-5,1-2,1-4,0-2,1-4,7 1,4 0,8 3,7 1,5 2</inkml:trace>
  <inkml:trace contextRef="#ctx0" brushRef="#br0" timeOffset="397496.4594">16619 2524,'0'0,"0"0,0 0,0 0,0 0,0 0,0 0,0 0,0 0,0 0,-7-7,-1-2,-11-2,-7 0,-3 2,-4 2,-2 3,-2 2,6 1,0 1,7 1,7-1,-1 4,4 1,3-1,1 6,2 2,2-2,-4 0,-1 0,-1 7,1 1,-1 4,2 5,2 0,3 4,2 2,1 5,5 4,2 4,3 0,0 0,-1-9,5-3,0-8,2 2,-2-5,-3-5,0-3,-1-4,-2-3,5-4,0-2,-2-2,-2 0,4-1,0 0,-1 0,4 1,-1 0,-2-1,-3 1,0 0,-1 0,-2 0,5 0,1 0,-2 0,5-6,-1-3,2-6,0-4,-1-5,-4-5,-3-8,-3-4,-2-1,-1-4,-2-1,1 2,-1 4,0 4,1 7,-4 2,0 7,0-4,0 2,2 6</inkml:trace>
  <inkml:trace contextRef="#ctx0" brushRef="#br0" timeOffset="398665.5249">17123 2523,'0'0,"0"0,0 0,0 0,0 0,0 0,0 0,0 0,0 0,0 0,0 0,0 0,0 0,0 0,0 0,0 0,0 6,0 3,-3 6,-1 1,-4 7,0-1,-5 7,0-2,-2 1,2 2,3-3,-3-1,0-4,3 1,3-4,3 5,1-2,2 2,1-2,1 0,-1-2,1-6,-1 2,0-1,1-4,-1-1,0-1,0-3,0-2,0-1,0-3,0 0,0 0,0 0,0-1,0 1,0 0,0-1,0 1,0-3,0-1,0-1,0-5,0-1,0 2,0-6,0 2,6-9,3 1,3-3,-1 2,1-1,-1 3,0-5,-1 1,4-1,0 4,10-5,18-8,12-8,9-3,11-4,13-1,11 3,2 1,-6 3,-13 2,-19 8,-21 9</inkml:trace>
  <inkml:trace contextRef="#ctx0" brushRef="#br0" timeOffset="400247.2108">12856 757,'0'0,"0"0,0 0,0 0,0 0,0 0,0 0,0 0,0 0,0 0,0 0,-6-3,-3-2,-9 1,-9 1,-5 0,-5 2,-2 0,2 4,-3 1,-1 4,1 3,2 4,2 2,1 1,-1 2,6-4,1 3,6-2,0 6,4-1,2 6,1 4,-1 4,3-1,4-7,3 2,4-4,4 0,4-4,6 3,8 5,18 10,18 8,14 0,5-6,2-6,6-13,1-14,1-11,-2-12,-8-10,-9-5,-17 3,-16 6</inkml:trace>
  <inkml:trace contextRef="#ctx0" brushRef="#br0" timeOffset="401398.0739">14428 525,'0'0,"0"0,0 0,0 0,0 0,0 0,0 0,0 0,0 0,0 0,-10 0,-3 0,-6 3,-6 5,-6 3,-4 5,0 1,7-1,-2 3,4-2,0 0,4-4,0 7,0 3,0 7,-2 8,-1 5,1 2,1-1,5 2,1 1,5-2,3-2,4-2,3 0,4-2,3 0,3-1,7 1,8-4,6-4,1-4,3-4,2-5,2-3,-3-4,4-3,1-4,1-2,-3-1,-2-5,1-1,0-3,-6-1,-1-1,-6 0,-1-4,-3 0,5-4,1-6,0-5,-1-1,-1-5,-5-4,-2-1,-4-1,-3 0,-4 4,-3 1,-1 8,-1 1,-1 5,-3-3,-1 2,0 6,-5 2,-2 3,2 4</inkml:trace>
  <inkml:trace contextRef="#ctx0" brushRef="#br0" timeOffset="402383.1212">14329 602,'0'0,"0"0,0 0,0 0,0 0,0 0,0 0,0 0,0 0,7 3,2 2,6 2,7 8,-1 0,4 5,-3-2,1 4,-3-3,5 6,2 8,-5-1,-5-7</inkml:trace>
  <inkml:trace contextRef="#ctx0" brushRef="#br0" timeOffset="403313.1996">15338 0,'0'0,"0"0,0 0,0 0,0 0,0 0,0 0,0 0,0 0,0 0,0 7,0 11,0 14,0 13,0 13,0 10,0 3,-3 2,-2 6,-2 6,-4 5,0 0,2-2,-1 0,2-1,1-2,3-3,2-5,0-6,2-8,0-16,1-8,-1-11,0-11</inkml:trace>
  <inkml:trace contextRef="#ctx0" brushRef="#br0" timeOffset="404279.3255">16269 1075,'0'0,"0"0,0 0,0 0,0 0,0 0,0 0,0 0,-6 0,-3 0,-9 0,-9 0,-9 0,-5 0,-5 0,1 3,2 5,8 1,4 1,7 1,-2 0,3-1,-1 1,3-2,6-1,2 3,3 1,0 11,-2 8,-2 9,2 7,2 3,4-1,1-2,3-3,5-2,2-8,3-3,3-1,1-5,7 3,1-3,7-3,-2-5,3-2,-5-3,1 2,-3-1,0-2,-2-4,5-9,5-5,4-3,3-5,2-5,2-7,-1-8,1-8,-4-3,-4-1,-4-2,-5 4,-5 3,-6 3,-5 0,-3 4,-4 2,-3-1,-3 2,-6 1,-1 5,-5 0,0 5,-2-4,1 2,4 5,1 0,4 1,3 5</inkml:trace>
  <inkml:trace contextRef="#ctx0" brushRef="#br0" timeOffset="405392.7832">16832 1106,'0'0,"0"0,0 0,0 0,0 0,0 0,0 0,0 0,0 0,0 0,0 6,0 3,-3 9,-1 5,-4 9,-3 5,0 3,-1 1,1 4,3 1,-1-2,1 3,-1-4,-3 1,1-1,3-4,2-2,2-8,2-2,2-5,0 0,0-4,0-5,1 2,-1-2,1-2,-1-4,0-3,0-2,0-14,0-16,3-12,5-13,4-8,3-2,-1 2,1 2,0 7,2 7,-2 10,2 5,-1 7,3-2,-1 4,2-3,-2 4,3 2,-3 4,-4 4,2-2,-1 0,-4 2,3 1,-1 0,8 0,9 0,14 2,8 6,6 3,-4 1,-11 0,-1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AE39-2C64-473E-BE87-A2F61D2E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u</dc:creator>
  <cp:keywords/>
  <dc:description/>
  <cp:lastModifiedBy>Ethan Hu</cp:lastModifiedBy>
  <cp:revision>2</cp:revision>
  <dcterms:created xsi:type="dcterms:W3CDTF">2017-09-17T15:26:00Z</dcterms:created>
  <dcterms:modified xsi:type="dcterms:W3CDTF">2017-09-17T18:21:00Z</dcterms:modified>
</cp:coreProperties>
</file>